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72FD7" w14:textId="77777777" w:rsidR="00F13CDA" w:rsidRDefault="00F13CDA">
      <w:pPr>
        <w:spacing w:line="200" w:lineRule="exact"/>
      </w:pPr>
    </w:p>
    <w:tbl>
      <w:tblPr>
        <w:tblStyle w:val="Lentelstinklelis"/>
        <w:tblW w:w="989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28"/>
      </w:tblGrid>
      <w:tr w:rsidR="007C58D0" w14:paraId="5E219983" w14:textId="77777777" w:rsidTr="007C58D0">
        <w:trPr>
          <w:jc w:val="right"/>
        </w:trPr>
        <w:tc>
          <w:tcPr>
            <w:tcW w:w="6062" w:type="dxa"/>
          </w:tcPr>
          <w:p w14:paraId="2C731570" w14:textId="77777777" w:rsidR="007C58D0" w:rsidRDefault="007C58D0" w:rsidP="008A6756">
            <w:pPr>
              <w:spacing w:line="200" w:lineRule="exact"/>
            </w:pPr>
          </w:p>
        </w:tc>
        <w:tc>
          <w:tcPr>
            <w:tcW w:w="3828" w:type="dxa"/>
          </w:tcPr>
          <w:p w14:paraId="560A245B" w14:textId="77777777" w:rsidR="007C58D0" w:rsidRPr="00A96ED0" w:rsidRDefault="007C58D0" w:rsidP="008A6756">
            <w:pPr>
              <w:spacing w:before="34"/>
            </w:pPr>
            <w:r w:rsidRPr="00A96ED0">
              <w:t>U</w:t>
            </w:r>
            <w:r w:rsidRPr="00A96ED0">
              <w:rPr>
                <w:spacing w:val="1"/>
              </w:rPr>
              <w:t>k</w:t>
            </w:r>
            <w:r w:rsidRPr="00A96ED0">
              <w:rPr>
                <w:spacing w:val="-2"/>
              </w:rPr>
              <w:t>m</w:t>
            </w:r>
            <w:r w:rsidRPr="00A96ED0">
              <w:t>er</w:t>
            </w:r>
            <w:r w:rsidRPr="00A96ED0">
              <w:rPr>
                <w:spacing w:val="1"/>
              </w:rPr>
              <w:t>g</w:t>
            </w:r>
            <w:r w:rsidRPr="00A96ED0">
              <w:t>ės</w:t>
            </w:r>
            <w:r w:rsidRPr="00A96ED0">
              <w:rPr>
                <w:spacing w:val="-1"/>
              </w:rPr>
              <w:t xml:space="preserve"> </w:t>
            </w:r>
            <w:r w:rsidRPr="00A96ED0">
              <w:rPr>
                <w:spacing w:val="1"/>
              </w:rPr>
              <w:t>v</w:t>
            </w:r>
            <w:r w:rsidRPr="00A96ED0">
              <w:t>a</w:t>
            </w:r>
            <w:r w:rsidRPr="00A96ED0">
              <w:rPr>
                <w:spacing w:val="-1"/>
              </w:rPr>
              <w:t>ik</w:t>
            </w:r>
            <w:r w:rsidRPr="00A96ED0">
              <w:t>ų</w:t>
            </w:r>
            <w:r w:rsidRPr="00A96ED0">
              <w:rPr>
                <w:spacing w:val="1"/>
              </w:rPr>
              <w:t xml:space="preserve">  </w:t>
            </w:r>
            <w:r w:rsidRPr="00A96ED0">
              <w:rPr>
                <w:spacing w:val="-1"/>
              </w:rPr>
              <w:t>lo</w:t>
            </w:r>
            <w:r w:rsidRPr="00A96ED0">
              <w:rPr>
                <w:spacing w:val="1"/>
              </w:rPr>
              <w:t>p</w:t>
            </w:r>
            <w:r w:rsidRPr="00A96ED0">
              <w:t>še</w:t>
            </w:r>
            <w:r w:rsidRPr="00A96ED0">
              <w:rPr>
                <w:spacing w:val="-1"/>
              </w:rPr>
              <w:t>li</w:t>
            </w:r>
            <w:r w:rsidRPr="00A96ED0">
              <w:t>o-</w:t>
            </w:r>
            <w:r w:rsidRPr="00A96ED0">
              <w:rPr>
                <w:spacing w:val="1"/>
              </w:rPr>
              <w:t>d</w:t>
            </w:r>
            <w:r w:rsidRPr="00A96ED0">
              <w:rPr>
                <w:spacing w:val="-1"/>
              </w:rPr>
              <w:t>a</w:t>
            </w:r>
            <w:r w:rsidRPr="00A96ED0">
              <w:t>r</w:t>
            </w:r>
            <w:r w:rsidRPr="00A96ED0">
              <w:rPr>
                <w:spacing w:val="-1"/>
              </w:rPr>
              <w:t>ž</w:t>
            </w:r>
            <w:r w:rsidRPr="00A96ED0">
              <w:t>e</w:t>
            </w:r>
            <w:r w:rsidRPr="00A96ED0">
              <w:rPr>
                <w:spacing w:val="-1"/>
              </w:rPr>
              <w:t>li</w:t>
            </w:r>
            <w:r w:rsidRPr="00A96ED0">
              <w:rPr>
                <w:spacing w:val="1"/>
              </w:rPr>
              <w:t xml:space="preserve">o </w:t>
            </w:r>
            <w:r w:rsidRPr="00A96ED0">
              <w:t>„Saulutė“</w:t>
            </w:r>
          </w:p>
        </w:tc>
      </w:tr>
      <w:tr w:rsidR="007C58D0" w14:paraId="16E2C76A" w14:textId="77777777" w:rsidTr="007C58D0">
        <w:trPr>
          <w:jc w:val="right"/>
        </w:trPr>
        <w:tc>
          <w:tcPr>
            <w:tcW w:w="6062" w:type="dxa"/>
          </w:tcPr>
          <w:p w14:paraId="4A0B2A5B" w14:textId="77777777" w:rsidR="007C58D0" w:rsidRDefault="007C58D0" w:rsidP="008A6756">
            <w:pPr>
              <w:spacing w:line="200" w:lineRule="exact"/>
            </w:pPr>
          </w:p>
        </w:tc>
        <w:tc>
          <w:tcPr>
            <w:tcW w:w="3828" w:type="dxa"/>
          </w:tcPr>
          <w:p w14:paraId="2964B0E3" w14:textId="77777777" w:rsidR="007C58D0" w:rsidRPr="00A96ED0" w:rsidRDefault="007C58D0" w:rsidP="008A6756">
            <w:pPr>
              <w:spacing w:line="220" w:lineRule="exact"/>
              <w:rPr>
                <w:spacing w:val="-1"/>
              </w:rPr>
            </w:pPr>
            <w:r w:rsidRPr="00A96ED0">
              <w:rPr>
                <w:spacing w:val="-1"/>
              </w:rPr>
              <w:t>m</w:t>
            </w:r>
            <w:r w:rsidRPr="00A96ED0">
              <w:t>až</w:t>
            </w:r>
            <w:r w:rsidRPr="00A96ED0">
              <w:rPr>
                <w:spacing w:val="1"/>
              </w:rPr>
              <w:t>o</w:t>
            </w:r>
            <w:r w:rsidRPr="00A96ED0">
              <w:t xml:space="preserve">s </w:t>
            </w:r>
            <w:r w:rsidRPr="00A96ED0">
              <w:rPr>
                <w:spacing w:val="1"/>
              </w:rPr>
              <w:t>v</w:t>
            </w:r>
            <w:r w:rsidRPr="00A96ED0">
              <w:rPr>
                <w:spacing w:val="-1"/>
              </w:rPr>
              <w:t>e</w:t>
            </w:r>
            <w:r w:rsidRPr="00A96ED0">
              <w:t>r</w:t>
            </w:r>
            <w:r w:rsidRPr="00A96ED0">
              <w:rPr>
                <w:spacing w:val="-1"/>
              </w:rPr>
              <w:t>t</w:t>
            </w:r>
            <w:r w:rsidRPr="00A96ED0">
              <w:t>ės</w:t>
            </w:r>
            <w:r w:rsidRPr="00A96ED0">
              <w:rPr>
                <w:spacing w:val="-1"/>
              </w:rPr>
              <w:t xml:space="preserve"> vi</w:t>
            </w:r>
            <w:r w:rsidRPr="00A96ED0">
              <w:t>eš</w:t>
            </w:r>
            <w:r w:rsidRPr="00A96ED0">
              <w:rPr>
                <w:spacing w:val="1"/>
              </w:rPr>
              <w:t>ų</w:t>
            </w:r>
            <w:r w:rsidRPr="00A96ED0">
              <w:rPr>
                <w:spacing w:val="-1"/>
              </w:rPr>
              <w:t>j</w:t>
            </w:r>
            <w:r w:rsidRPr="00A96ED0">
              <w:t xml:space="preserve">ų </w:t>
            </w:r>
            <w:r w:rsidRPr="00A96ED0">
              <w:rPr>
                <w:spacing w:val="1"/>
              </w:rPr>
              <w:t>p</w:t>
            </w:r>
            <w:r w:rsidRPr="00A96ED0">
              <w:rPr>
                <w:spacing w:val="-1"/>
              </w:rPr>
              <w:t>ir</w:t>
            </w:r>
            <w:r w:rsidRPr="00A96ED0">
              <w:rPr>
                <w:spacing w:val="1"/>
              </w:rPr>
              <w:t>k</w:t>
            </w:r>
            <w:r w:rsidRPr="00A96ED0">
              <w:rPr>
                <w:spacing w:val="-1"/>
              </w:rPr>
              <w:t>i</w:t>
            </w:r>
            <w:r w:rsidRPr="00A96ED0">
              <w:rPr>
                <w:spacing w:val="-2"/>
              </w:rPr>
              <w:t>m</w:t>
            </w:r>
            <w:r w:rsidRPr="00A96ED0">
              <w:t>ų</w:t>
            </w:r>
            <w:r w:rsidRPr="00A96ED0">
              <w:rPr>
                <w:spacing w:val="1"/>
              </w:rPr>
              <w:t xml:space="preserve"> </w:t>
            </w:r>
            <w:r w:rsidRPr="00A96ED0">
              <w:rPr>
                <w:spacing w:val="-1"/>
              </w:rPr>
              <w:t xml:space="preserve">aprašo </w:t>
            </w:r>
          </w:p>
        </w:tc>
      </w:tr>
      <w:tr w:rsidR="007C58D0" w14:paraId="7CA56077" w14:textId="77777777" w:rsidTr="007C58D0">
        <w:trPr>
          <w:jc w:val="right"/>
        </w:trPr>
        <w:tc>
          <w:tcPr>
            <w:tcW w:w="6062" w:type="dxa"/>
          </w:tcPr>
          <w:p w14:paraId="1508E3E9" w14:textId="77777777" w:rsidR="007C58D0" w:rsidRDefault="007C58D0" w:rsidP="008A6756">
            <w:pPr>
              <w:spacing w:line="200" w:lineRule="exact"/>
            </w:pPr>
          </w:p>
        </w:tc>
        <w:tc>
          <w:tcPr>
            <w:tcW w:w="3828" w:type="dxa"/>
          </w:tcPr>
          <w:p w14:paraId="111C102E" w14:textId="77777777" w:rsidR="007C58D0" w:rsidRPr="00A96ED0" w:rsidRDefault="000F6DBE" w:rsidP="008A6756">
            <w:pPr>
              <w:spacing w:line="220" w:lineRule="exact"/>
            </w:pPr>
            <w:r>
              <w:rPr>
                <w:spacing w:val="-1"/>
              </w:rPr>
              <w:t>4</w:t>
            </w:r>
            <w:r w:rsidR="007C58D0" w:rsidRPr="00A96ED0">
              <w:rPr>
                <w:spacing w:val="-1"/>
              </w:rPr>
              <w:t xml:space="preserve"> priedas</w:t>
            </w:r>
          </w:p>
        </w:tc>
      </w:tr>
    </w:tbl>
    <w:p w14:paraId="6F72B86D" w14:textId="77777777" w:rsidR="00CC3707" w:rsidRDefault="00CC3707">
      <w:pPr>
        <w:spacing w:line="200" w:lineRule="exact"/>
      </w:pPr>
    </w:p>
    <w:p w14:paraId="1F1A2FE6" w14:textId="77777777" w:rsidR="007C58D0" w:rsidRDefault="007C58D0" w:rsidP="009F4A06">
      <w:pPr>
        <w:jc w:val="center"/>
        <w:rPr>
          <w:b/>
          <w:sz w:val="24"/>
          <w:szCs w:val="24"/>
        </w:rPr>
      </w:pPr>
    </w:p>
    <w:p w14:paraId="4AAC5F99" w14:textId="77777777" w:rsidR="000F6DBE" w:rsidRDefault="000F6DBE" w:rsidP="000F6DB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UKMERGĖS VAIKŲ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LOPŠELIS-DA</w:t>
      </w:r>
      <w:r>
        <w:rPr>
          <w:b/>
          <w:spacing w:val="1"/>
          <w:sz w:val="24"/>
          <w:szCs w:val="24"/>
        </w:rPr>
        <w:t>R</w:t>
      </w:r>
      <w:r>
        <w:rPr>
          <w:b/>
          <w:spacing w:val="-2"/>
          <w:sz w:val="24"/>
          <w:szCs w:val="24"/>
        </w:rPr>
        <w:t>Ž</w:t>
      </w:r>
      <w:r>
        <w:rPr>
          <w:b/>
          <w:spacing w:val="1"/>
          <w:sz w:val="24"/>
          <w:szCs w:val="24"/>
        </w:rPr>
        <w:t>EL</w:t>
      </w:r>
      <w:r>
        <w:rPr>
          <w:b/>
          <w:sz w:val="24"/>
          <w:szCs w:val="24"/>
        </w:rPr>
        <w:t>IS „SAULUTĖ“</w:t>
      </w:r>
    </w:p>
    <w:p w14:paraId="51DC50A4" w14:textId="77777777" w:rsidR="000F6DBE" w:rsidRDefault="000F6DBE" w:rsidP="009F4A06">
      <w:pPr>
        <w:jc w:val="center"/>
        <w:rPr>
          <w:b/>
          <w:sz w:val="24"/>
          <w:szCs w:val="24"/>
        </w:rPr>
      </w:pPr>
    </w:p>
    <w:p w14:paraId="0C0E782D" w14:textId="77777777" w:rsidR="009F4A06" w:rsidRDefault="000F6DBE" w:rsidP="009F4A06">
      <w:pPr>
        <w:jc w:val="center"/>
        <w:rPr>
          <w:b/>
          <w:sz w:val="24"/>
          <w:szCs w:val="24"/>
        </w:rPr>
      </w:pPr>
      <w:r w:rsidRPr="002F25F8">
        <w:rPr>
          <w:b/>
          <w:sz w:val="24"/>
          <w:szCs w:val="24"/>
        </w:rPr>
        <w:t>MAŽOS VERTĖS PIRKIMŲ SUVESTINĖ</w:t>
      </w:r>
    </w:p>
    <w:p w14:paraId="22250C99" w14:textId="77777777" w:rsidR="003A550A" w:rsidRDefault="003A550A" w:rsidP="009F4A06">
      <w:pPr>
        <w:jc w:val="center"/>
        <w:rPr>
          <w:b/>
          <w:sz w:val="24"/>
          <w:szCs w:val="24"/>
        </w:rPr>
      </w:pPr>
    </w:p>
    <w:p w14:paraId="2C43D4AA" w14:textId="2C1CE302" w:rsidR="00B80AD6" w:rsidRDefault="005A38A4" w:rsidP="009F4A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8C3426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="0019793F">
        <w:rPr>
          <w:b/>
          <w:sz w:val="24"/>
          <w:szCs w:val="24"/>
        </w:rPr>
        <w:t>M.</w:t>
      </w:r>
      <w:r w:rsidR="00D41FA1">
        <w:rPr>
          <w:b/>
          <w:sz w:val="24"/>
          <w:szCs w:val="24"/>
        </w:rPr>
        <w:t>KOVO</w:t>
      </w:r>
      <w:r w:rsidR="00B80AD6">
        <w:rPr>
          <w:b/>
          <w:sz w:val="24"/>
          <w:szCs w:val="24"/>
        </w:rPr>
        <w:t xml:space="preserve"> MĖN</w:t>
      </w:r>
    </w:p>
    <w:p w14:paraId="60C4587F" w14:textId="77777777" w:rsidR="004D599C" w:rsidRDefault="004D599C" w:rsidP="009F4A06">
      <w:pPr>
        <w:jc w:val="center"/>
        <w:rPr>
          <w:b/>
          <w:sz w:val="24"/>
          <w:szCs w:val="24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1559"/>
        <w:gridCol w:w="1730"/>
        <w:gridCol w:w="3260"/>
        <w:gridCol w:w="2693"/>
        <w:gridCol w:w="1276"/>
        <w:gridCol w:w="2268"/>
      </w:tblGrid>
      <w:tr w:rsidR="004D599C" w:rsidRPr="00563DC0" w14:paraId="57D0621D" w14:textId="77777777" w:rsidTr="00033EC6">
        <w:trPr>
          <w:trHeight w:val="246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DC39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Eil</w:t>
            </w:r>
            <w:r>
              <w:rPr>
                <w:sz w:val="22"/>
                <w:szCs w:val="22"/>
              </w:rPr>
              <w:t>.</w:t>
            </w:r>
            <w:r w:rsidRPr="00563DC0">
              <w:rPr>
                <w:sz w:val="22"/>
                <w:szCs w:val="22"/>
              </w:rPr>
              <w:t xml:space="preserve"> N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709D" w14:textId="77777777" w:rsidR="004D599C" w:rsidRPr="00563DC0" w:rsidRDefault="004D599C" w:rsidP="00D75839">
            <w:pPr>
              <w:jc w:val="center"/>
              <w:rPr>
                <w:noProof/>
                <w:sz w:val="22"/>
                <w:szCs w:val="22"/>
              </w:rPr>
            </w:pPr>
            <w:r w:rsidRPr="00563DC0">
              <w:rPr>
                <w:noProof/>
                <w:sz w:val="22"/>
                <w:szCs w:val="22"/>
              </w:rPr>
              <w:t xml:space="preserve"> Pirkimo objekto rūš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252D" w14:textId="77777777" w:rsidR="004D599C" w:rsidRPr="00563DC0" w:rsidRDefault="004D599C" w:rsidP="00D75839">
            <w:pPr>
              <w:jc w:val="center"/>
              <w:rPr>
                <w:noProof/>
                <w:sz w:val="22"/>
                <w:szCs w:val="22"/>
              </w:rPr>
            </w:pPr>
            <w:r w:rsidRPr="00563DC0">
              <w:rPr>
                <w:noProof/>
                <w:sz w:val="22"/>
                <w:szCs w:val="22"/>
              </w:rPr>
              <w:t>BVPŽ</w:t>
            </w:r>
          </w:p>
          <w:p w14:paraId="607C2FFF" w14:textId="77777777" w:rsidR="004D599C" w:rsidRPr="00563DC0" w:rsidRDefault="004D599C" w:rsidP="00D75839">
            <w:pPr>
              <w:jc w:val="center"/>
              <w:rPr>
                <w:noProof/>
                <w:sz w:val="22"/>
                <w:szCs w:val="22"/>
              </w:rPr>
            </w:pPr>
            <w:r w:rsidRPr="00563DC0">
              <w:rPr>
                <w:noProof/>
                <w:sz w:val="22"/>
                <w:szCs w:val="22"/>
              </w:rPr>
              <w:t>koda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451F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Pirkimo objekto pavadini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76ED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Tiekėjo pavadin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3293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 xml:space="preserve">Pirkimo </w:t>
            </w:r>
          </w:p>
          <w:p w14:paraId="74BDE806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 xml:space="preserve">sąskaitos </w:t>
            </w:r>
          </w:p>
          <w:p w14:paraId="347B17FB" w14:textId="77777777" w:rsidR="004D599C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faktūros Nr.</w:t>
            </w:r>
            <w:r>
              <w:rPr>
                <w:sz w:val="22"/>
                <w:szCs w:val="22"/>
              </w:rPr>
              <w:t>,</w:t>
            </w:r>
          </w:p>
          <w:p w14:paraId="7153BDF0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A483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Sutarties</w:t>
            </w:r>
          </w:p>
          <w:p w14:paraId="1176070A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 xml:space="preserve"> vertė E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CF1D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Taikytas (pasirinktas)</w:t>
            </w:r>
          </w:p>
          <w:p w14:paraId="1F2E8C7D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pirkimo būdas ar kt. su pirkimu susijusi informacija</w:t>
            </w:r>
          </w:p>
        </w:tc>
      </w:tr>
      <w:tr w:rsidR="004D599C" w:rsidRPr="00563DC0" w14:paraId="0F89090D" w14:textId="77777777" w:rsidTr="00033EC6">
        <w:trPr>
          <w:trHeight w:val="42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D00B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2A35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28F8" w14:textId="77777777" w:rsidR="004D599C" w:rsidRPr="006A7FB9" w:rsidRDefault="004D599C" w:rsidP="00D75839">
            <w:pPr>
              <w:jc w:val="center"/>
              <w:rPr>
                <w:b/>
                <w:i/>
                <w:sz w:val="24"/>
                <w:szCs w:val="24"/>
              </w:rPr>
            </w:pPr>
            <w:r w:rsidRPr="006A7FB9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7348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6C0B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C87F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9C90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ED6C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</w:p>
        </w:tc>
      </w:tr>
      <w:tr w:rsidR="004670BC" w:rsidRPr="00563DC0" w14:paraId="2B9B2E1E" w14:textId="77777777" w:rsidTr="00033EC6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2047" w14:textId="6FD98422" w:rsidR="004670BC" w:rsidRDefault="002757AE" w:rsidP="00467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1BEA" w14:textId="0C504308" w:rsidR="004670BC" w:rsidRDefault="004670BC" w:rsidP="00467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847F" w14:textId="407E12D9" w:rsidR="004670BC" w:rsidRPr="006A7FB9" w:rsidRDefault="00C66BD2" w:rsidP="004670BC">
            <w:pPr>
              <w:rPr>
                <w:rFonts w:ascii="Arial" w:hAnsi="Arial" w:cs="Arial"/>
                <w:color w:val="2E0927"/>
                <w:sz w:val="24"/>
                <w:szCs w:val="24"/>
                <w:shd w:val="clear" w:color="auto" w:fill="FFFFFF"/>
              </w:rPr>
            </w:pPr>
            <w:r w:rsidRPr="0040142C">
              <w:rPr>
                <w:rFonts w:ascii="Arial" w:hAnsi="Arial" w:cs="Arial"/>
                <w:color w:val="2E0927"/>
                <w:shd w:val="clear" w:color="auto" w:fill="FFFFFF"/>
              </w:rPr>
              <w:t>72219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E796" w14:textId="0DD62268" w:rsidR="004670BC" w:rsidRDefault="00D41FA1" w:rsidP="00467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ūsų Darželis mėnesinis mokesti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422E" w14:textId="4CFC4144" w:rsidR="004670BC" w:rsidRDefault="00D41FA1" w:rsidP="00467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`` Kompiuterizuoti sprendimai``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ACA3" w14:textId="3C72CFF5" w:rsidR="004670BC" w:rsidRDefault="00D41FA1" w:rsidP="00467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 31048 2023-03-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BF75" w14:textId="3ED9562E" w:rsidR="004670BC" w:rsidRDefault="00D41FA1" w:rsidP="00467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C7F8" w14:textId="39FD66A4" w:rsidR="004670BC" w:rsidRPr="001A7E69" w:rsidRDefault="004670BC" w:rsidP="004670BC">
            <w:pPr>
              <w:rPr>
                <w:sz w:val="22"/>
                <w:szCs w:val="22"/>
              </w:rPr>
            </w:pPr>
            <w:r w:rsidRPr="00AC4EAC">
              <w:rPr>
                <w:sz w:val="22"/>
                <w:szCs w:val="22"/>
              </w:rPr>
              <w:t>Apklausa žodžiu</w:t>
            </w:r>
          </w:p>
        </w:tc>
      </w:tr>
      <w:tr w:rsidR="00AD2427" w:rsidRPr="00563DC0" w14:paraId="6F2A3C92" w14:textId="77777777" w:rsidTr="00033EC6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A9E1" w14:textId="06AEF721" w:rsidR="00AD2427" w:rsidRDefault="002757AE" w:rsidP="00AD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039E" w14:textId="7C1ADF33" w:rsidR="00AD2427" w:rsidRDefault="00AD2427" w:rsidP="00AD2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86F0" w14:textId="7009CC3C" w:rsidR="00AD2427" w:rsidRPr="006A7FB9" w:rsidRDefault="00C66BD2" w:rsidP="00AD2427">
            <w:pPr>
              <w:rPr>
                <w:rFonts w:ascii="Arial" w:hAnsi="Arial" w:cs="Arial"/>
                <w:color w:val="2E092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20202"/>
                <w:shd w:val="clear" w:color="auto" w:fill="FFFFFF"/>
              </w:rPr>
              <w:t>805220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640D" w14:textId="757E4437" w:rsidR="00AD2427" w:rsidRDefault="00D41FA1" w:rsidP="00AD2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ichologijos kursa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2FC5" w14:textId="1A28347A" w:rsidR="00AD2427" w:rsidRDefault="00D41FA1" w:rsidP="00AD2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ytauto Didžiojo universiteta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8BE1" w14:textId="16C98446" w:rsidR="00AD2427" w:rsidRDefault="00D41FA1" w:rsidP="00AD2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033EC6">
              <w:rPr>
                <w:sz w:val="22"/>
                <w:szCs w:val="22"/>
              </w:rPr>
              <w:t>VDU 16069</w:t>
            </w:r>
            <w:r>
              <w:rPr>
                <w:sz w:val="22"/>
                <w:szCs w:val="22"/>
              </w:rPr>
              <w:t xml:space="preserve"> 2023-03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257C" w14:textId="7890261C" w:rsidR="00AD2427" w:rsidRDefault="00D41FA1" w:rsidP="00AD2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CB5A" w14:textId="6F3E30E2" w:rsidR="00AD2427" w:rsidRPr="00AC4EAC" w:rsidRDefault="00AD2427" w:rsidP="00AD2427">
            <w:pPr>
              <w:rPr>
                <w:sz w:val="22"/>
                <w:szCs w:val="22"/>
              </w:rPr>
            </w:pPr>
            <w:r w:rsidRPr="00BD2E46">
              <w:rPr>
                <w:sz w:val="22"/>
                <w:szCs w:val="22"/>
              </w:rPr>
              <w:t>Apklausa žodžiu</w:t>
            </w:r>
          </w:p>
        </w:tc>
      </w:tr>
      <w:tr w:rsidR="00AD2427" w:rsidRPr="00563DC0" w14:paraId="1F5BC64E" w14:textId="77777777" w:rsidTr="00033EC6">
        <w:trPr>
          <w:trHeight w:val="33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F123" w14:textId="014B5A53" w:rsidR="00AD2427" w:rsidRDefault="002757AE" w:rsidP="00AD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CD6B" w14:textId="4705ED34" w:rsidR="00AD2427" w:rsidRDefault="00AD2427" w:rsidP="00AD2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4589" w14:textId="7C81BE4A" w:rsidR="00AD2427" w:rsidRPr="006A7FB9" w:rsidRDefault="00C66BD2" w:rsidP="00AD2427">
            <w:pPr>
              <w:rPr>
                <w:rFonts w:ascii="Arial" w:hAnsi="Arial" w:cs="Arial"/>
                <w:color w:val="2E092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20202"/>
                <w:shd w:val="clear" w:color="auto" w:fill="FFFFFF"/>
              </w:rPr>
              <w:t>805220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4D12" w14:textId="010020CF" w:rsidR="00AD2427" w:rsidRDefault="00D41FA1" w:rsidP="00AD2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ferenci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7D23" w14:textId="49A0823F" w:rsidR="00AD2427" w:rsidRDefault="00D41FA1" w:rsidP="00AD2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Į ``Tikra mityba``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7A24" w14:textId="2A549EDA" w:rsidR="00AD2427" w:rsidRDefault="00033EC6" w:rsidP="00AD2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NIŠ202300077 2023-03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6310" w14:textId="2C3467C8" w:rsidR="00AD2427" w:rsidRDefault="00D41FA1" w:rsidP="00AD2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2831" w14:textId="0B50C269" w:rsidR="00AD2427" w:rsidRPr="001A7E69" w:rsidRDefault="00AD2427" w:rsidP="00AD2427">
            <w:pPr>
              <w:rPr>
                <w:sz w:val="22"/>
                <w:szCs w:val="22"/>
              </w:rPr>
            </w:pPr>
            <w:r w:rsidRPr="00BD2E46">
              <w:rPr>
                <w:sz w:val="22"/>
                <w:szCs w:val="22"/>
              </w:rPr>
              <w:t>Apklausa žodžiu</w:t>
            </w:r>
          </w:p>
        </w:tc>
      </w:tr>
      <w:tr w:rsidR="00AD2427" w:rsidRPr="00563DC0" w14:paraId="59475619" w14:textId="77777777" w:rsidTr="00033EC6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6465" w14:textId="42D4D182" w:rsidR="00AD2427" w:rsidRDefault="002757AE" w:rsidP="00AD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4A2A" w14:textId="6AB00EF6" w:rsidR="00AD2427" w:rsidRDefault="00FB22A1" w:rsidP="00AD2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EE11" w14:textId="17A4C992" w:rsidR="00AD2427" w:rsidRPr="006A7FB9" w:rsidRDefault="00C66BD2" w:rsidP="00AD2427">
            <w:pPr>
              <w:rPr>
                <w:rFonts w:ascii="Arial" w:hAnsi="Arial" w:cs="Arial"/>
                <w:color w:val="2E092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20202"/>
                <w:shd w:val="clear" w:color="auto" w:fill="FFFFFF"/>
              </w:rPr>
              <w:t>792111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06F2" w14:textId="4269307A" w:rsidR="00AD2427" w:rsidRDefault="00D41FA1" w:rsidP="00AD2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ų įregistravi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6D05" w14:textId="3A9BDCC1" w:rsidR="00AD2427" w:rsidRDefault="00D41FA1" w:rsidP="00AD2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stybinė įmonė Registrų centra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435E" w14:textId="445A5EAA" w:rsidR="00AD2427" w:rsidRPr="008C3426" w:rsidRDefault="00D41FA1" w:rsidP="008C342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34745384-1 2023-03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2BDD" w14:textId="2EC3F305" w:rsidR="00AD2427" w:rsidRDefault="00D41FA1" w:rsidP="00AD2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9867" w14:textId="43976C78" w:rsidR="00AD2427" w:rsidRPr="001A7E69" w:rsidRDefault="00AD2427" w:rsidP="00AD2427">
            <w:pPr>
              <w:rPr>
                <w:sz w:val="22"/>
                <w:szCs w:val="22"/>
              </w:rPr>
            </w:pPr>
            <w:r w:rsidRPr="00B47305">
              <w:rPr>
                <w:sz w:val="22"/>
                <w:szCs w:val="22"/>
              </w:rPr>
              <w:t>Apklausa žodžiu</w:t>
            </w:r>
          </w:p>
        </w:tc>
      </w:tr>
      <w:tr w:rsidR="009D56AE" w:rsidRPr="00563DC0" w14:paraId="53D6E4B2" w14:textId="77777777" w:rsidTr="00033EC6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8BD3" w14:textId="79763A45" w:rsidR="009D56AE" w:rsidRDefault="002757AE" w:rsidP="009D5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D434" w14:textId="114354DF" w:rsidR="009D56AE" w:rsidRPr="00FB22A1" w:rsidRDefault="00FB22A1" w:rsidP="009D56AE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8B5B" w14:textId="4EC4D579" w:rsidR="009D56AE" w:rsidRPr="006A7FB9" w:rsidRDefault="007F34E1" w:rsidP="009D56A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20202"/>
                <w:shd w:val="clear" w:color="auto" w:fill="FFFFFF"/>
              </w:rPr>
              <w:t>713141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124D" w14:textId="28536C8B" w:rsidR="009D56AE" w:rsidRPr="00262E28" w:rsidRDefault="00D41FA1" w:rsidP="009D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s energi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F1B6" w14:textId="385A25FE" w:rsidR="009D56AE" w:rsidRPr="00E72094" w:rsidRDefault="00D41FA1" w:rsidP="009D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NIT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8F83" w14:textId="2FB45669" w:rsidR="009D56AE" w:rsidRDefault="00D41FA1" w:rsidP="009D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364449 2023-02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5780" w14:textId="5A432187" w:rsidR="009D56AE" w:rsidRDefault="00D41FA1" w:rsidP="009D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AB35" w14:textId="4489D6B6" w:rsidR="009D56AE" w:rsidRPr="00590945" w:rsidRDefault="009D56AE" w:rsidP="009D56AE">
            <w:pPr>
              <w:rPr>
                <w:sz w:val="22"/>
                <w:szCs w:val="22"/>
              </w:rPr>
            </w:pPr>
            <w:r w:rsidRPr="00B47305">
              <w:rPr>
                <w:sz w:val="22"/>
                <w:szCs w:val="22"/>
              </w:rPr>
              <w:t>Apklausa žodžiu</w:t>
            </w:r>
          </w:p>
        </w:tc>
      </w:tr>
      <w:tr w:rsidR="009D56AE" w:rsidRPr="00563DC0" w14:paraId="39A82F7B" w14:textId="77777777" w:rsidTr="00033EC6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A906" w14:textId="47A670C3" w:rsidR="009D56AE" w:rsidRDefault="002757AE" w:rsidP="009D5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1DD4" w14:textId="455A42DF" w:rsidR="009D56AE" w:rsidRDefault="00FB22A1" w:rsidP="009D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0EE7" w14:textId="066475A4" w:rsidR="009D56AE" w:rsidRPr="006A7FB9" w:rsidRDefault="00C66BD2" w:rsidP="009D56AE">
            <w:pPr>
              <w:rPr>
                <w:rFonts w:ascii="Arial" w:hAnsi="Arial" w:cs="Arial"/>
                <w:color w:val="2E092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20202"/>
                <w:shd w:val="clear" w:color="auto" w:fill="FFFFFF"/>
              </w:rPr>
              <w:t>805220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994D" w14:textId="63725D5C" w:rsidR="009D56AE" w:rsidRPr="003B2D9B" w:rsidRDefault="00D41FA1" w:rsidP="009D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ešieji pirkimai </w:t>
            </w:r>
            <w:r w:rsidR="00EF5509">
              <w:rPr>
                <w:sz w:val="22"/>
                <w:szCs w:val="22"/>
              </w:rPr>
              <w:t>Mokyma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E03D" w14:textId="3A469340" w:rsidR="009D56AE" w:rsidRDefault="00D41FA1" w:rsidP="009D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us </w:t>
            </w:r>
            <w:proofErr w:type="spellStart"/>
            <w:r>
              <w:rPr>
                <w:sz w:val="22"/>
                <w:szCs w:val="22"/>
              </w:rPr>
              <w:t>Dičk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3FA7" w14:textId="3E0FF898" w:rsidR="009D56AE" w:rsidRDefault="00EF5509" w:rsidP="009D56A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23-5/17 2023-03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CC0C" w14:textId="552B7CA7" w:rsidR="009D56AE" w:rsidRDefault="00EF5509" w:rsidP="009D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D527" w14:textId="292EC9B4" w:rsidR="009D56AE" w:rsidRPr="00B47305" w:rsidRDefault="009D56AE" w:rsidP="009D56AE">
            <w:pPr>
              <w:rPr>
                <w:sz w:val="22"/>
                <w:szCs w:val="22"/>
              </w:rPr>
            </w:pPr>
            <w:r w:rsidRPr="00590945">
              <w:rPr>
                <w:sz w:val="22"/>
                <w:szCs w:val="22"/>
              </w:rPr>
              <w:t>Apklausa žodžiu</w:t>
            </w:r>
          </w:p>
        </w:tc>
      </w:tr>
      <w:tr w:rsidR="009D56AE" w:rsidRPr="00563DC0" w14:paraId="77AF371A" w14:textId="77777777" w:rsidTr="00033EC6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5455" w14:textId="5740C0E1" w:rsidR="009D56AE" w:rsidRDefault="002757AE" w:rsidP="009D5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01C5" w14:textId="02FCC461" w:rsidR="009D56AE" w:rsidRDefault="009D56AE" w:rsidP="009D56AE">
            <w:pPr>
              <w:rPr>
                <w:sz w:val="22"/>
                <w:szCs w:val="22"/>
              </w:rPr>
            </w:pPr>
            <w:r w:rsidRPr="00586B0C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194" w14:textId="7DEDD117" w:rsidR="009D56AE" w:rsidRPr="006A7FB9" w:rsidRDefault="007F34E1" w:rsidP="009D56AE">
            <w:pPr>
              <w:rPr>
                <w:rFonts w:ascii="Arial" w:hAnsi="Arial" w:cs="Arial"/>
                <w:color w:val="2E092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20202"/>
                <w:shd w:val="clear" w:color="auto" w:fill="FFFFFF"/>
              </w:rPr>
              <w:t>452321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A1C1" w14:textId="3C164B59" w:rsidR="009D56AE" w:rsidRDefault="00EF5509" w:rsidP="009D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žiagos i</w:t>
            </w:r>
            <w:r w:rsidR="00673B01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 darbai už 02 </w:t>
            </w:r>
            <w:proofErr w:type="spellStart"/>
            <w:r>
              <w:rPr>
                <w:sz w:val="22"/>
                <w:szCs w:val="22"/>
              </w:rPr>
              <w:t>mėn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2DAD" w14:textId="46989824" w:rsidR="009D56AE" w:rsidRDefault="00EF5509" w:rsidP="009D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SIGMA SOL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010A" w14:textId="1780C6C3" w:rsidR="009D56AE" w:rsidRDefault="00EF5509" w:rsidP="009D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E 0000820 2023-03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C981" w14:textId="12A45D36" w:rsidR="009D56AE" w:rsidRDefault="00EF5509" w:rsidP="009D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30C8" w14:textId="7149A10D" w:rsidR="009D56AE" w:rsidRPr="00B47305" w:rsidRDefault="009D56AE" w:rsidP="009D56AE">
            <w:pPr>
              <w:rPr>
                <w:sz w:val="22"/>
                <w:szCs w:val="22"/>
              </w:rPr>
            </w:pPr>
            <w:r w:rsidRPr="00BD2E46">
              <w:rPr>
                <w:sz w:val="22"/>
                <w:szCs w:val="22"/>
              </w:rPr>
              <w:t>Apklausa žodžiu</w:t>
            </w:r>
          </w:p>
        </w:tc>
      </w:tr>
      <w:tr w:rsidR="009D56AE" w:rsidRPr="00563DC0" w14:paraId="1494959C" w14:textId="77777777" w:rsidTr="00033EC6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E168" w14:textId="6A3461FC" w:rsidR="009D56AE" w:rsidRDefault="002757AE" w:rsidP="009D5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353D" w14:textId="46D86CA3" w:rsidR="009D56AE" w:rsidRPr="00586B0C" w:rsidRDefault="007B1C14" w:rsidP="009D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328F" w14:textId="0A71F0AB" w:rsidR="009D56AE" w:rsidRPr="006A7FB9" w:rsidRDefault="005A56CB" w:rsidP="009D56AE">
            <w:pPr>
              <w:rPr>
                <w:rStyle w:val="st"/>
                <w:rFonts w:eastAsiaTheme="majorEastAsia"/>
                <w:sz w:val="24"/>
                <w:szCs w:val="24"/>
              </w:rPr>
            </w:pPr>
            <w:r>
              <w:rPr>
                <w:rFonts w:ascii="Arial" w:hAnsi="Arial" w:cs="Arial"/>
                <w:color w:val="020202"/>
                <w:shd w:val="clear" w:color="auto" w:fill="FFFFFF"/>
              </w:rPr>
              <w:t>798100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8A24" w14:textId="48B1D98D" w:rsidR="009D56AE" w:rsidRDefault="00364394" w:rsidP="009D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ausdinimo paslaugos  spalvotas A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5A06" w14:textId="1C8F5118" w:rsidR="009D56AE" w:rsidRPr="00E72094" w:rsidRDefault="00364394" w:rsidP="009D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 </w:t>
            </w:r>
            <w:proofErr w:type="spellStart"/>
            <w:r>
              <w:rPr>
                <w:sz w:val="22"/>
                <w:szCs w:val="22"/>
              </w:rPr>
              <w:t>Benaitienės</w:t>
            </w:r>
            <w:proofErr w:type="spellEnd"/>
            <w:r>
              <w:rPr>
                <w:sz w:val="22"/>
                <w:szCs w:val="22"/>
              </w:rPr>
              <w:t xml:space="preserve"> I.Į “MUBAS“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74F2" w14:textId="4334E5AD" w:rsidR="009D56AE" w:rsidRDefault="00364394" w:rsidP="009D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 46551 2023-03-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1672" w14:textId="58AFDE7E" w:rsidR="009D56AE" w:rsidRDefault="00364394" w:rsidP="009D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E589" w14:textId="70C2C947" w:rsidR="009D56AE" w:rsidRPr="00BD2E46" w:rsidRDefault="009D56AE" w:rsidP="009D56AE">
            <w:pPr>
              <w:rPr>
                <w:sz w:val="22"/>
                <w:szCs w:val="22"/>
              </w:rPr>
            </w:pPr>
            <w:r w:rsidRPr="00A95723">
              <w:rPr>
                <w:sz w:val="22"/>
                <w:szCs w:val="22"/>
              </w:rPr>
              <w:t>Apklausa žodžiu</w:t>
            </w:r>
          </w:p>
        </w:tc>
      </w:tr>
      <w:tr w:rsidR="009D56AE" w:rsidRPr="00563DC0" w14:paraId="3D919011" w14:textId="77777777" w:rsidTr="00033EC6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DD24" w14:textId="769FF01D" w:rsidR="009D56AE" w:rsidRDefault="002757AE" w:rsidP="009D5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82AC" w14:textId="6E841BD6" w:rsidR="009D56AE" w:rsidRDefault="009D56AE" w:rsidP="009D56AE">
            <w:pPr>
              <w:rPr>
                <w:sz w:val="22"/>
                <w:szCs w:val="22"/>
              </w:rPr>
            </w:pPr>
            <w:r w:rsidRPr="001C4278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DD19" w14:textId="2245ED0D" w:rsidR="009D56AE" w:rsidRPr="006A7FB9" w:rsidRDefault="005A56CB" w:rsidP="009D56AE">
            <w:pPr>
              <w:rPr>
                <w:rFonts w:ascii="Arial" w:hAnsi="Arial" w:cs="Arial"/>
                <w:color w:val="2E092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721900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CF0A" w14:textId="1C04166C" w:rsidR="009D56AE" w:rsidRDefault="00364394" w:rsidP="009D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ninio maitinimo progra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8CFF" w14:textId="15E52D4E" w:rsidR="009D56AE" w:rsidRDefault="00364394" w:rsidP="009D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“AVAKOMPAS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EEB9" w14:textId="0B423A68" w:rsidR="009D56AE" w:rsidRDefault="00364394" w:rsidP="009D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A0016943 203-03-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121E" w14:textId="3937706E" w:rsidR="009D56AE" w:rsidRDefault="00364394" w:rsidP="009D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B363" w14:textId="772FCE38" w:rsidR="009D56AE" w:rsidRPr="001A7E69" w:rsidRDefault="009D56AE" w:rsidP="009D56AE">
            <w:pPr>
              <w:rPr>
                <w:sz w:val="22"/>
                <w:szCs w:val="22"/>
              </w:rPr>
            </w:pPr>
            <w:r w:rsidRPr="008F41C5">
              <w:rPr>
                <w:sz w:val="22"/>
                <w:szCs w:val="22"/>
              </w:rPr>
              <w:t>Apklausa žodžiu</w:t>
            </w:r>
          </w:p>
        </w:tc>
      </w:tr>
      <w:tr w:rsidR="00285273" w:rsidRPr="00563DC0" w14:paraId="73AB3861" w14:textId="77777777" w:rsidTr="00033EC6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B15F" w14:textId="48330FE5" w:rsidR="00285273" w:rsidRDefault="002757AE" w:rsidP="00285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5124" w14:textId="541B99EA" w:rsidR="00285273" w:rsidRDefault="00285273" w:rsidP="0028527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aslaug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C4CC" w14:textId="6CA64DB1" w:rsidR="00285273" w:rsidRPr="006A7FB9" w:rsidRDefault="005A56CB" w:rsidP="00285273">
            <w:pPr>
              <w:rPr>
                <w:rFonts w:ascii="Arial" w:hAnsi="Arial" w:cs="Arial"/>
                <w:color w:val="2E092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715200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7D2F" w14:textId="7A8B0102" w:rsidR="00285273" w:rsidRDefault="00364394" w:rsidP="002852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ldy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3AF5" w14:textId="1F54B2B9" w:rsidR="00285273" w:rsidRDefault="00364394" w:rsidP="002852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“</w:t>
            </w:r>
            <w:proofErr w:type="spellStart"/>
            <w:r>
              <w:rPr>
                <w:sz w:val="22"/>
                <w:szCs w:val="22"/>
              </w:rPr>
              <w:t>Ukmerges</w:t>
            </w:r>
            <w:proofErr w:type="spellEnd"/>
            <w:r>
              <w:rPr>
                <w:sz w:val="22"/>
                <w:szCs w:val="22"/>
              </w:rPr>
              <w:t xml:space="preserve"> šiluma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9C67" w14:textId="5A74409A" w:rsidR="00285273" w:rsidRDefault="00364394" w:rsidP="002852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 15084 2023-02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D544" w14:textId="398D29E8" w:rsidR="00285273" w:rsidRDefault="00364394" w:rsidP="002852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1,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4DDE" w14:textId="351523AD" w:rsidR="00285273" w:rsidRPr="001A7E69" w:rsidRDefault="00285273" w:rsidP="0028527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pklaus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žodžiu</w:t>
            </w:r>
            <w:proofErr w:type="spellEnd"/>
          </w:p>
        </w:tc>
      </w:tr>
      <w:tr w:rsidR="00DD5E7A" w:rsidRPr="00563DC0" w14:paraId="456B7543" w14:textId="77777777" w:rsidTr="00033EC6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09C5" w14:textId="11CA4768" w:rsidR="00DD5E7A" w:rsidRDefault="002757AE" w:rsidP="00DD5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A42F" w14:textId="75E4BC63" w:rsidR="00DD5E7A" w:rsidRDefault="00364394" w:rsidP="00DD5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5BD8" w14:textId="4A611ECF" w:rsidR="00DD5E7A" w:rsidRPr="006A7FB9" w:rsidRDefault="005A56CB" w:rsidP="00DD5E7A">
            <w:pPr>
              <w:rPr>
                <w:rFonts w:ascii="Arial" w:hAnsi="Arial" w:cs="Arial"/>
                <w:color w:val="2E092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20202"/>
                <w:shd w:val="clear" w:color="auto" w:fill="FFFFFF"/>
              </w:rPr>
              <w:t>158000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2CDB" w14:textId="62928E29" w:rsidR="00DD5E7A" w:rsidRDefault="00364394" w:rsidP="00DD5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sto produktai laboratoriniams darbam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C105" w14:textId="6DCD04F4" w:rsidR="00DD5E7A" w:rsidRDefault="00364394" w:rsidP="00DD5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mergės RV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D993" w14:textId="1742F751" w:rsidR="00DD5E7A" w:rsidRDefault="00364394" w:rsidP="00DD5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DR0042589 2023-03-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A084" w14:textId="686769A3" w:rsidR="00DD5E7A" w:rsidRDefault="00364394" w:rsidP="00DD5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9FB3" w14:textId="6904981A" w:rsidR="00DD5E7A" w:rsidRPr="001A7E69" w:rsidRDefault="00DD5E7A" w:rsidP="00DD5E7A">
            <w:pPr>
              <w:rPr>
                <w:sz w:val="22"/>
                <w:szCs w:val="22"/>
              </w:rPr>
            </w:pPr>
            <w:r w:rsidRPr="00590945">
              <w:rPr>
                <w:sz w:val="22"/>
                <w:szCs w:val="22"/>
              </w:rPr>
              <w:t>Apklausa žodžiu</w:t>
            </w:r>
          </w:p>
        </w:tc>
      </w:tr>
      <w:tr w:rsidR="007F34E1" w:rsidRPr="00563DC0" w14:paraId="16DB464E" w14:textId="77777777" w:rsidTr="00033EC6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6002" w14:textId="6D1CC8E8" w:rsidR="007F34E1" w:rsidRDefault="007F34E1" w:rsidP="007F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104E" w14:textId="1432D1B3" w:rsidR="007F34E1" w:rsidRDefault="007F34E1" w:rsidP="007F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6989" w14:textId="1BBF83E4" w:rsidR="007F34E1" w:rsidRPr="006A7FB9" w:rsidRDefault="007F34E1" w:rsidP="007F34E1">
            <w:pPr>
              <w:rPr>
                <w:rFonts w:ascii="Arial" w:hAnsi="Arial" w:cs="Arial"/>
                <w:color w:val="2E092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20202"/>
                <w:shd w:val="clear" w:color="auto" w:fill="FFFFFF"/>
              </w:rPr>
              <w:t>805220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8783" w14:textId="2865F015" w:rsidR="007F34E1" w:rsidRDefault="007F34E1" w:rsidP="007F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kacinis renginys “Emocinė sveikata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5ECB" w14:textId="418FA74F" w:rsidR="007F34E1" w:rsidRDefault="007F34E1" w:rsidP="007F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 ”ABC PILIS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600B" w14:textId="5D5AB601" w:rsidR="007F34E1" w:rsidRDefault="007F34E1" w:rsidP="007F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 -0061  2023-03-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7F14" w14:textId="4FBAADCA" w:rsidR="007F34E1" w:rsidRDefault="007F34E1" w:rsidP="007F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107C" w14:textId="55F004F2" w:rsidR="007F34E1" w:rsidRPr="001A7E69" w:rsidRDefault="007F34E1" w:rsidP="007F34E1">
            <w:pPr>
              <w:rPr>
                <w:sz w:val="22"/>
                <w:szCs w:val="22"/>
              </w:rPr>
            </w:pPr>
            <w:r w:rsidRPr="000F4BEF">
              <w:rPr>
                <w:sz w:val="22"/>
                <w:szCs w:val="22"/>
              </w:rPr>
              <w:t>Apklausa žodžiu</w:t>
            </w:r>
          </w:p>
        </w:tc>
      </w:tr>
      <w:tr w:rsidR="007F34E1" w:rsidRPr="00563DC0" w14:paraId="4B83E495" w14:textId="77777777" w:rsidTr="00033EC6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EF55" w14:textId="33E4390A" w:rsidR="007F34E1" w:rsidRDefault="007F34E1" w:rsidP="007F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7748" w14:textId="6816C9E6" w:rsidR="007F34E1" w:rsidRDefault="007F34E1" w:rsidP="007F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D21B" w14:textId="7C23EB25" w:rsidR="007F34E1" w:rsidRPr="006A7FB9" w:rsidRDefault="007F34E1" w:rsidP="007F34E1">
            <w:pPr>
              <w:rPr>
                <w:rFonts w:ascii="Arial" w:hAnsi="Arial" w:cs="Arial"/>
                <w:color w:val="2E0927"/>
                <w:sz w:val="24"/>
                <w:szCs w:val="24"/>
                <w:shd w:val="clear" w:color="auto" w:fill="FFFFFF"/>
              </w:rPr>
            </w:pPr>
            <w:r w:rsidRPr="0040142C">
              <w:rPr>
                <w:rStyle w:val="st"/>
                <w:rFonts w:eastAsiaTheme="majorEastAsia"/>
              </w:rPr>
              <w:t>093100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48E" w14:textId="10D917F2" w:rsidR="007F34E1" w:rsidRDefault="007F34E1" w:rsidP="007F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sauga pagal sutart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C0E4" w14:textId="12E779F2" w:rsidR="007F34E1" w:rsidRDefault="007F34E1" w:rsidP="007F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“AASE“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EBB5" w14:textId="391670A8" w:rsidR="007F34E1" w:rsidRDefault="007F34E1" w:rsidP="007F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E 2302381 2023-03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426A" w14:textId="37FB25D7" w:rsidR="007F34E1" w:rsidRDefault="007F34E1" w:rsidP="007F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B72D" w14:textId="18BE0885" w:rsidR="007F34E1" w:rsidRPr="001A7E69" w:rsidRDefault="007F34E1" w:rsidP="007F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</w:tc>
      </w:tr>
      <w:tr w:rsidR="007F34E1" w:rsidRPr="00563DC0" w14:paraId="7A4C206E" w14:textId="77777777" w:rsidTr="00033EC6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2FBC" w14:textId="51C8C109" w:rsidR="007F34E1" w:rsidRDefault="007F34E1" w:rsidP="007F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00A3" w14:textId="738016FF" w:rsidR="007F34E1" w:rsidRDefault="007F34E1" w:rsidP="007F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2FAC" w14:textId="7A3C3A48" w:rsidR="007F34E1" w:rsidRPr="006A7FB9" w:rsidRDefault="007F34E1" w:rsidP="007F34E1">
            <w:pPr>
              <w:rPr>
                <w:rFonts w:ascii="Arial" w:hAnsi="Arial" w:cs="Arial"/>
                <w:color w:val="2E0927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20202"/>
                <w:shd w:val="clear" w:color="auto" w:fill="FFFFFF"/>
              </w:rPr>
              <w:t>805220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DE1D" w14:textId="06C3AE30" w:rsidR="007F34E1" w:rsidRDefault="007F34E1" w:rsidP="007F34E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kymai“Vaikų</w:t>
            </w:r>
            <w:proofErr w:type="spellEnd"/>
            <w:r>
              <w:rPr>
                <w:sz w:val="22"/>
                <w:szCs w:val="22"/>
              </w:rPr>
              <w:t xml:space="preserve"> maitinimo tvarkos aprašo išaiškinimas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9F21" w14:textId="327F001B" w:rsidR="007F34E1" w:rsidRDefault="007F34E1" w:rsidP="007F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 “</w:t>
            </w:r>
            <w:proofErr w:type="spellStart"/>
            <w:r>
              <w:rPr>
                <w:sz w:val="22"/>
                <w:szCs w:val="22"/>
              </w:rPr>
              <w:t>Tulipa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8F5A" w14:textId="6DB7080A" w:rsidR="007F34E1" w:rsidRDefault="00033EC6" w:rsidP="007F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LP -ISF00000922 2023-03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573F" w14:textId="3927F9B0" w:rsidR="007F34E1" w:rsidRDefault="007F34E1" w:rsidP="007F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E6C6" w14:textId="2A6AF121" w:rsidR="007F34E1" w:rsidRPr="001A7E69" w:rsidRDefault="007F34E1" w:rsidP="007F34E1">
            <w:pPr>
              <w:rPr>
                <w:sz w:val="22"/>
                <w:szCs w:val="22"/>
              </w:rPr>
            </w:pPr>
            <w:r w:rsidRPr="008E024F">
              <w:rPr>
                <w:sz w:val="22"/>
                <w:szCs w:val="22"/>
              </w:rPr>
              <w:t>Apklausa žodžiu</w:t>
            </w:r>
          </w:p>
        </w:tc>
      </w:tr>
      <w:tr w:rsidR="007F34E1" w:rsidRPr="001A7E69" w14:paraId="4B87CF44" w14:textId="77777777" w:rsidTr="00033EC6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8C8D" w14:textId="0D74EDE8" w:rsidR="007F34E1" w:rsidRDefault="007F34E1" w:rsidP="007F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F6AE" w14:textId="77777777" w:rsidR="007F34E1" w:rsidRDefault="007F34E1" w:rsidP="007F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5BE9" w14:textId="1CECD0DB" w:rsidR="007F34E1" w:rsidRPr="006A7FB9" w:rsidRDefault="007F34E1" w:rsidP="007F34E1">
            <w:pPr>
              <w:rPr>
                <w:rFonts w:ascii="Arial" w:hAnsi="Arial" w:cs="Arial"/>
                <w:color w:val="2E0927"/>
                <w:sz w:val="24"/>
                <w:szCs w:val="24"/>
                <w:shd w:val="clear" w:color="auto" w:fill="FFFFFF"/>
              </w:rPr>
            </w:pPr>
            <w:r w:rsidRPr="0040142C">
              <w:t>724200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C64C" w14:textId="056C2903" w:rsidR="007F34E1" w:rsidRDefault="007F34E1" w:rsidP="007F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DV Priežiū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247C" w14:textId="5791169B" w:rsidR="007F34E1" w:rsidRDefault="007F34E1" w:rsidP="007F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Plasta UA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5879" w14:textId="28B831DC" w:rsidR="007F34E1" w:rsidRDefault="007F34E1" w:rsidP="007F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P06495 2023-03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1955" w14:textId="6B99CC74" w:rsidR="007F34E1" w:rsidRDefault="007F34E1" w:rsidP="007F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C9FE" w14:textId="77777777" w:rsidR="007F34E1" w:rsidRPr="001A7E69" w:rsidRDefault="007F34E1" w:rsidP="007F34E1">
            <w:pPr>
              <w:rPr>
                <w:sz w:val="22"/>
                <w:szCs w:val="22"/>
              </w:rPr>
            </w:pPr>
            <w:r w:rsidRPr="008E024F">
              <w:rPr>
                <w:sz w:val="22"/>
                <w:szCs w:val="22"/>
              </w:rPr>
              <w:t>Apklausa žodžiu</w:t>
            </w:r>
          </w:p>
        </w:tc>
      </w:tr>
      <w:tr w:rsidR="007F34E1" w:rsidRPr="001A7E69" w14:paraId="0DFDB41C" w14:textId="77777777" w:rsidTr="00033EC6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68FD" w14:textId="60DC61E4" w:rsidR="007F34E1" w:rsidRDefault="007F34E1" w:rsidP="007F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A48D" w14:textId="77777777" w:rsidR="007F34E1" w:rsidRDefault="007F34E1" w:rsidP="007F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8BC4" w14:textId="1CE2CCBA" w:rsidR="007F34E1" w:rsidRPr="007B1C14" w:rsidRDefault="007B1C14" w:rsidP="007F34E1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 w:rsidRPr="007B1C14">
              <w:rPr>
                <w:rFonts w:ascii="Arial" w:hAnsi="Arial" w:cs="Arial"/>
                <w:color w:val="2E0927"/>
                <w:shd w:val="clear" w:color="auto" w:fill="FFFFFF"/>
              </w:rPr>
              <w:t>507200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B02C" w14:textId="60FEDFA0" w:rsidR="007F34E1" w:rsidRDefault="0075583C" w:rsidP="007F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nio priežiū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7D3F" w14:textId="4B3DE94B" w:rsidR="007F34E1" w:rsidRDefault="0075583C" w:rsidP="007F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Sigma </w:t>
            </w:r>
            <w:proofErr w:type="spellStart"/>
            <w:r>
              <w:rPr>
                <w:sz w:val="22"/>
                <w:szCs w:val="22"/>
              </w:rPr>
              <w:t>Sola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BE11" w14:textId="62939787" w:rsidR="007F34E1" w:rsidRDefault="0075583C" w:rsidP="007F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 007045 2023-04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6678" w14:textId="4D7ACB2B" w:rsidR="007F34E1" w:rsidRDefault="0075583C" w:rsidP="007F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F0B1" w14:textId="77777777" w:rsidR="007F34E1" w:rsidRPr="001A7E69" w:rsidRDefault="007F34E1" w:rsidP="007F34E1">
            <w:pPr>
              <w:rPr>
                <w:sz w:val="22"/>
                <w:szCs w:val="22"/>
              </w:rPr>
            </w:pPr>
            <w:r w:rsidRPr="008E024F">
              <w:rPr>
                <w:sz w:val="22"/>
                <w:szCs w:val="22"/>
              </w:rPr>
              <w:t>Apklausa žodžiu</w:t>
            </w:r>
          </w:p>
        </w:tc>
      </w:tr>
      <w:tr w:rsidR="007F34E1" w:rsidRPr="001A7E69" w14:paraId="38D7B074" w14:textId="77777777" w:rsidTr="00033EC6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48BF" w14:textId="64ACDD65" w:rsidR="007F34E1" w:rsidRDefault="007F34E1" w:rsidP="007F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B888" w14:textId="77777777" w:rsidR="007F34E1" w:rsidRDefault="007F34E1" w:rsidP="007F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F785" w14:textId="6C144E70" w:rsidR="007F34E1" w:rsidRPr="007B1C14" w:rsidRDefault="007B1C14" w:rsidP="007F34E1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 w:rsidRPr="007B1C14">
              <w:rPr>
                <w:rFonts w:ascii="Arial" w:hAnsi="Arial" w:cs="Arial"/>
                <w:color w:val="2E0927"/>
                <w:shd w:val="clear" w:color="auto" w:fill="FFFFFF"/>
              </w:rPr>
              <w:t>503241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9968" w14:textId="235825BB" w:rsidR="007F34E1" w:rsidRDefault="0075583C" w:rsidP="007F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tartis Biudžetas V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20CB" w14:textId="584CAA08" w:rsidR="007F34E1" w:rsidRDefault="0075583C" w:rsidP="007F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NEV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E8E2" w14:textId="27DFE098" w:rsidR="007F34E1" w:rsidRDefault="0075583C" w:rsidP="007F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 0175841 2023-03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F779" w14:textId="459B85FD" w:rsidR="007F34E1" w:rsidRDefault="0075583C" w:rsidP="007F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C0D7" w14:textId="77777777" w:rsidR="007F34E1" w:rsidRPr="001A7E69" w:rsidRDefault="007F34E1" w:rsidP="007F34E1">
            <w:pPr>
              <w:rPr>
                <w:sz w:val="22"/>
                <w:szCs w:val="22"/>
              </w:rPr>
            </w:pPr>
            <w:r w:rsidRPr="008E024F">
              <w:rPr>
                <w:sz w:val="22"/>
                <w:szCs w:val="22"/>
              </w:rPr>
              <w:t>Apklausa žodžiu</w:t>
            </w:r>
          </w:p>
        </w:tc>
      </w:tr>
      <w:tr w:rsidR="007F34E1" w:rsidRPr="001A7E69" w14:paraId="54437F55" w14:textId="77777777" w:rsidTr="00033EC6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1C65" w14:textId="1BBE7926" w:rsidR="007F34E1" w:rsidRDefault="007F34E1" w:rsidP="007F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28C2" w14:textId="77777777" w:rsidR="007F34E1" w:rsidRDefault="007F34E1" w:rsidP="007F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5AB1" w14:textId="184D0B55" w:rsidR="007F34E1" w:rsidRPr="007B1C14" w:rsidRDefault="007B1C14" w:rsidP="007F34E1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 w:rsidRPr="007B1C14">
              <w:rPr>
                <w:rFonts w:ascii="Arial" w:hAnsi="Arial" w:cs="Arial"/>
                <w:color w:val="2E0927"/>
                <w:shd w:val="clear" w:color="auto" w:fill="FFFFFF"/>
              </w:rPr>
              <w:t>503241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0554" w14:textId="051CA68D" w:rsidR="007F34E1" w:rsidRDefault="0075583C" w:rsidP="007F34E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eižiūra</w:t>
            </w:r>
            <w:proofErr w:type="spellEnd"/>
            <w:r>
              <w:rPr>
                <w:sz w:val="22"/>
                <w:szCs w:val="22"/>
              </w:rPr>
              <w:t xml:space="preserve"> Konto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36DE" w14:textId="15EE8BF6" w:rsidR="007F34E1" w:rsidRDefault="0075583C" w:rsidP="007F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NEV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A3D7" w14:textId="678F6EE3" w:rsidR="007F34E1" w:rsidRDefault="0075583C" w:rsidP="007F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 0176102 2023-03-232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23A1" w14:textId="79753312" w:rsidR="007F34E1" w:rsidRDefault="0075583C" w:rsidP="007F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BDFE" w14:textId="77777777" w:rsidR="007F34E1" w:rsidRPr="001A7E69" w:rsidRDefault="007F34E1" w:rsidP="007F34E1">
            <w:pPr>
              <w:rPr>
                <w:sz w:val="22"/>
                <w:szCs w:val="22"/>
              </w:rPr>
            </w:pPr>
            <w:r w:rsidRPr="008E024F">
              <w:rPr>
                <w:sz w:val="22"/>
                <w:szCs w:val="22"/>
              </w:rPr>
              <w:t>Apklausa žodžiu</w:t>
            </w:r>
          </w:p>
        </w:tc>
      </w:tr>
      <w:tr w:rsidR="007F34E1" w:rsidRPr="001A7E69" w14:paraId="1EB7ABE7" w14:textId="77777777" w:rsidTr="00033EC6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B359" w14:textId="5FE83481" w:rsidR="007F34E1" w:rsidRDefault="007F34E1" w:rsidP="007F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4481" w14:textId="5A9FFC9E" w:rsidR="007F34E1" w:rsidRDefault="0075583C" w:rsidP="007F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</w:t>
            </w:r>
            <w:r w:rsidR="007B1C14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0DA2" w14:textId="087450C5" w:rsidR="007F34E1" w:rsidRPr="007B1C14" w:rsidRDefault="007B1C14" w:rsidP="007F34E1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 w:rsidRPr="007B1C14">
              <w:rPr>
                <w:rFonts w:ascii="Arial" w:hAnsi="Arial" w:cs="Arial"/>
                <w:color w:val="2E0927"/>
                <w:shd w:val="clear" w:color="auto" w:fill="FFFFFF"/>
              </w:rPr>
              <w:t>093100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FAF5" w14:textId="068258D9" w:rsidR="007F34E1" w:rsidRDefault="0075583C" w:rsidP="007F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D lempų keiti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73A1" w14:textId="78FC32E9" w:rsidR="007F34E1" w:rsidRDefault="0075583C" w:rsidP="007F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AA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AD3F" w14:textId="62704B23" w:rsidR="007F34E1" w:rsidRDefault="0075583C" w:rsidP="007F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E2302612 2023-03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27D8" w14:textId="2E93DEF6" w:rsidR="007F34E1" w:rsidRDefault="0075583C" w:rsidP="007F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8121" w14:textId="77777777" w:rsidR="007F34E1" w:rsidRPr="001A7E69" w:rsidRDefault="007F34E1" w:rsidP="007F34E1">
            <w:pPr>
              <w:rPr>
                <w:sz w:val="22"/>
                <w:szCs w:val="22"/>
              </w:rPr>
            </w:pPr>
            <w:r w:rsidRPr="008E024F">
              <w:rPr>
                <w:sz w:val="22"/>
                <w:szCs w:val="22"/>
              </w:rPr>
              <w:t>Apklausa žodžiu</w:t>
            </w:r>
          </w:p>
        </w:tc>
      </w:tr>
      <w:tr w:rsidR="007F34E1" w:rsidRPr="001A7E69" w14:paraId="28391EA9" w14:textId="77777777" w:rsidTr="00033EC6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9BA5" w14:textId="5DBF66FE" w:rsidR="007F34E1" w:rsidRDefault="007F34E1" w:rsidP="007F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EDB8" w14:textId="29271010" w:rsidR="007F34E1" w:rsidRDefault="007B1C14" w:rsidP="007F34E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salaug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9173" w14:textId="2CA24A5A" w:rsidR="007F34E1" w:rsidRPr="007B1C14" w:rsidRDefault="007B1C14" w:rsidP="007F34E1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 w:rsidRPr="007B1C14">
              <w:rPr>
                <w:rFonts w:ascii="Arial" w:hAnsi="Arial" w:cs="Arial"/>
                <w:color w:val="2E0927"/>
                <w:shd w:val="clear" w:color="auto" w:fill="FFFFFF"/>
              </w:rPr>
              <w:t>651100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A7F2" w14:textId="4A1D6D7B" w:rsidR="007F34E1" w:rsidRDefault="0075583C" w:rsidP="007F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riamo vandens tyrima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A71C" w14:textId="3289C98D" w:rsidR="007F34E1" w:rsidRDefault="0075583C" w:rsidP="007F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>
              <w:rPr>
                <w:sz w:val="22"/>
                <w:szCs w:val="22"/>
              </w:rPr>
              <w:t>Ukmerges</w:t>
            </w:r>
            <w:proofErr w:type="spellEnd"/>
            <w:r>
              <w:rPr>
                <w:sz w:val="22"/>
                <w:szCs w:val="22"/>
              </w:rPr>
              <w:t xml:space="preserve"> vandeny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BFDA" w14:textId="7B32D6A5" w:rsidR="007F34E1" w:rsidRDefault="0075583C" w:rsidP="007F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 018091 2023-03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F07F" w14:textId="13FDDDB6" w:rsidR="007F34E1" w:rsidRDefault="0075583C" w:rsidP="007F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4454" w14:textId="77777777" w:rsidR="007F34E1" w:rsidRPr="001A7E69" w:rsidRDefault="007F34E1" w:rsidP="007F34E1">
            <w:pPr>
              <w:rPr>
                <w:sz w:val="22"/>
                <w:szCs w:val="22"/>
              </w:rPr>
            </w:pPr>
            <w:r w:rsidRPr="008E024F">
              <w:rPr>
                <w:sz w:val="22"/>
                <w:szCs w:val="22"/>
              </w:rPr>
              <w:t>Apklausa žodžiu</w:t>
            </w:r>
          </w:p>
        </w:tc>
      </w:tr>
      <w:tr w:rsidR="007F34E1" w:rsidRPr="001A7E69" w14:paraId="00FE86D5" w14:textId="77777777" w:rsidTr="00033EC6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BF2E" w14:textId="0BAD93B1" w:rsidR="007F34E1" w:rsidRDefault="007F34E1" w:rsidP="007F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3A5A" w14:textId="77777777" w:rsidR="007F34E1" w:rsidRDefault="007F34E1" w:rsidP="007F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653D" w14:textId="62E497D3" w:rsidR="007F34E1" w:rsidRPr="007B1C14" w:rsidRDefault="007B1C14" w:rsidP="007F34E1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 w:rsidRPr="007B1C14">
              <w:rPr>
                <w:rFonts w:ascii="Arial" w:hAnsi="Arial" w:cs="Arial"/>
                <w:color w:val="2E0927"/>
                <w:shd w:val="clear" w:color="auto" w:fill="FFFFFF"/>
              </w:rPr>
              <w:t>395310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A723" w14:textId="72A6F8E5" w:rsidR="007F34E1" w:rsidRDefault="00033EC6" w:rsidP="007F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limų nuo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9240" w14:textId="6C073C9B" w:rsidR="007F34E1" w:rsidRDefault="00033EC6" w:rsidP="007F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STROM UAB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855B" w14:textId="5C065035" w:rsidR="007F34E1" w:rsidRDefault="00033EC6" w:rsidP="007F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AA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20882900 2023-03-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C150" w14:textId="4BA0A124" w:rsidR="007F34E1" w:rsidRDefault="00033EC6" w:rsidP="007F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D7F4" w14:textId="77777777" w:rsidR="007F34E1" w:rsidRPr="001A7E69" w:rsidRDefault="007F34E1" w:rsidP="007F34E1">
            <w:pPr>
              <w:rPr>
                <w:sz w:val="22"/>
                <w:szCs w:val="22"/>
              </w:rPr>
            </w:pPr>
            <w:r w:rsidRPr="008E024F">
              <w:rPr>
                <w:sz w:val="22"/>
                <w:szCs w:val="22"/>
              </w:rPr>
              <w:t>Apklausa žodžiu</w:t>
            </w:r>
          </w:p>
        </w:tc>
      </w:tr>
      <w:tr w:rsidR="00033EC6" w:rsidRPr="001A7E69" w14:paraId="409FA349" w14:textId="77777777" w:rsidTr="00033EC6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1D1B" w14:textId="13CF1ACA" w:rsidR="00033EC6" w:rsidRDefault="00033EC6" w:rsidP="007F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42D0" w14:textId="1AF41FB8" w:rsidR="00033EC6" w:rsidRDefault="00033EC6" w:rsidP="007F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13A2" w14:textId="1E72EF6E" w:rsidR="00033EC6" w:rsidRPr="007B1C14" w:rsidRDefault="007B1C14" w:rsidP="007F34E1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023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012B" w14:textId="08336F58" w:rsidR="00033EC6" w:rsidRDefault="00033EC6" w:rsidP="007F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DV priežiū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CE3A" w14:textId="2D9A989E" w:rsidR="00033EC6" w:rsidRDefault="00033EC6" w:rsidP="007F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T Plasta UAB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476F" w14:textId="6EFE40A1" w:rsidR="00033EC6" w:rsidRDefault="00033EC6" w:rsidP="007F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P06495 2023-03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4849" w14:textId="5CC1A99A" w:rsidR="00033EC6" w:rsidRDefault="00033EC6" w:rsidP="007F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05FD" w14:textId="053D445B" w:rsidR="00033EC6" w:rsidRPr="008E024F" w:rsidRDefault="00033EC6" w:rsidP="007F34E1">
            <w:pPr>
              <w:rPr>
                <w:sz w:val="22"/>
                <w:szCs w:val="22"/>
              </w:rPr>
            </w:pPr>
            <w:r w:rsidRPr="008E024F">
              <w:rPr>
                <w:sz w:val="22"/>
                <w:szCs w:val="22"/>
              </w:rPr>
              <w:t>Apklausa žodžiu</w:t>
            </w:r>
          </w:p>
        </w:tc>
      </w:tr>
      <w:tr w:rsidR="00033EC6" w:rsidRPr="001A7E69" w14:paraId="03E5516D" w14:textId="77777777" w:rsidTr="00033EC6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419F" w14:textId="7C11F967" w:rsidR="00033EC6" w:rsidRDefault="00033EC6" w:rsidP="007F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654" w14:textId="631E995D" w:rsidR="00033EC6" w:rsidRDefault="00033EC6" w:rsidP="007F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EEFE" w14:textId="454003C5" w:rsidR="00033EC6" w:rsidRPr="007B1C14" w:rsidRDefault="007B1C14" w:rsidP="007F34E1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 w:rsidRPr="007B1C14">
              <w:rPr>
                <w:rFonts w:ascii="Arial" w:hAnsi="Arial" w:cs="Arial"/>
                <w:color w:val="2E0927"/>
                <w:shd w:val="clear" w:color="auto" w:fill="FFFFFF"/>
              </w:rPr>
              <w:t>651100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3E05" w14:textId="1844DCD8" w:rsidR="00033EC6" w:rsidRDefault="00033EC6" w:rsidP="007F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dens ti</w:t>
            </w:r>
            <w:r w:rsidR="00BC2009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ki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250C" w14:textId="1D8D50C4" w:rsidR="00033EC6" w:rsidRDefault="00033EC6" w:rsidP="007F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</w:t>
            </w:r>
            <w:proofErr w:type="spellStart"/>
            <w:r>
              <w:rPr>
                <w:sz w:val="22"/>
                <w:szCs w:val="22"/>
              </w:rPr>
              <w:t>Ukmerges</w:t>
            </w:r>
            <w:proofErr w:type="spellEnd"/>
            <w:r>
              <w:rPr>
                <w:sz w:val="22"/>
                <w:szCs w:val="22"/>
              </w:rPr>
              <w:t xml:space="preserve"> vandeny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3865" w14:textId="09F644FB" w:rsidR="00033EC6" w:rsidRDefault="00033EC6" w:rsidP="007F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 0092825 2023-03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37E9" w14:textId="79EA2FE0" w:rsidR="00033EC6" w:rsidRDefault="00033EC6" w:rsidP="007F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A87B" w14:textId="1A740E95" w:rsidR="00033EC6" w:rsidRPr="008E024F" w:rsidRDefault="00033EC6" w:rsidP="007F34E1">
            <w:pPr>
              <w:rPr>
                <w:sz w:val="22"/>
                <w:szCs w:val="22"/>
              </w:rPr>
            </w:pPr>
            <w:r w:rsidRPr="008E024F">
              <w:rPr>
                <w:sz w:val="22"/>
                <w:szCs w:val="22"/>
              </w:rPr>
              <w:t>Apklausa žodžiu</w:t>
            </w:r>
          </w:p>
        </w:tc>
      </w:tr>
      <w:tr w:rsidR="00033EC6" w:rsidRPr="001A7E69" w14:paraId="025448DD" w14:textId="77777777" w:rsidTr="00033EC6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D886" w14:textId="05DEDD8A" w:rsidR="00033EC6" w:rsidRDefault="00033EC6" w:rsidP="00033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76B5" w14:textId="4C10F740" w:rsidR="00033EC6" w:rsidRDefault="00033EC6" w:rsidP="007F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</w:t>
            </w:r>
            <w:r w:rsidR="00325A06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B221" w14:textId="292E8A63" w:rsidR="00033EC6" w:rsidRPr="007B1C14" w:rsidRDefault="007B1C14" w:rsidP="007F34E1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020202"/>
                <w:shd w:val="clear" w:color="auto" w:fill="FFFFFF"/>
              </w:rPr>
              <w:t>635150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748D" w14:textId="69B3B79D" w:rsidR="00033EC6" w:rsidRDefault="00033EC6" w:rsidP="007F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žiavimas į </w:t>
            </w:r>
            <w:proofErr w:type="spellStart"/>
            <w:r>
              <w:rPr>
                <w:sz w:val="22"/>
                <w:szCs w:val="22"/>
              </w:rPr>
              <w:t>konferensiją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39E2" w14:textId="5B55EE31" w:rsidR="00033EC6" w:rsidRDefault="00033EC6" w:rsidP="007F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mergės švietimo pagalbos tarny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8C2F" w14:textId="70A87067" w:rsidR="00033EC6" w:rsidRDefault="00033EC6" w:rsidP="007F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ŠPT 0125 2023-03-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D54B" w14:textId="748D058B" w:rsidR="00033EC6" w:rsidRDefault="00033EC6" w:rsidP="007F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7F82" w14:textId="71603475" w:rsidR="00033EC6" w:rsidRPr="008E024F" w:rsidRDefault="00033EC6" w:rsidP="007F34E1">
            <w:pPr>
              <w:rPr>
                <w:sz w:val="22"/>
                <w:szCs w:val="22"/>
              </w:rPr>
            </w:pPr>
            <w:r w:rsidRPr="008E024F">
              <w:rPr>
                <w:sz w:val="22"/>
                <w:szCs w:val="22"/>
              </w:rPr>
              <w:t>Apklausa žodžiu</w:t>
            </w:r>
          </w:p>
        </w:tc>
      </w:tr>
      <w:tr w:rsidR="00033EC6" w:rsidRPr="001A7E69" w14:paraId="1E77F99B" w14:textId="77777777" w:rsidTr="00033EC6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48E3" w14:textId="03D9D3A0" w:rsidR="00033EC6" w:rsidRDefault="007B1C14" w:rsidP="007F3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0254" w14:textId="260A4A3A" w:rsidR="00033EC6" w:rsidRDefault="007B1C14" w:rsidP="007F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56DD" w14:textId="793A959E" w:rsidR="00033EC6" w:rsidRPr="007B1C14" w:rsidRDefault="007B1C14" w:rsidP="007F34E1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020202"/>
                <w:shd w:val="clear" w:color="auto" w:fill="FFFFFF"/>
              </w:rPr>
              <w:t>181300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29FD" w14:textId="78155AA1" w:rsidR="00033EC6" w:rsidRDefault="00325A06" w:rsidP="007F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bo drabužia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9040" w14:textId="018B8826" w:rsidR="00033EC6" w:rsidRDefault="00325A06" w:rsidP="007F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B Daiva stiliu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A9B5" w14:textId="1E85C5C7" w:rsidR="00033EC6" w:rsidRDefault="00325A06" w:rsidP="007F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 3 2023-03-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8960" w14:textId="15C8FDBC" w:rsidR="00033EC6" w:rsidRDefault="00325A06" w:rsidP="007F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1532" w14:textId="251AF3A9" w:rsidR="00033EC6" w:rsidRPr="008E024F" w:rsidRDefault="00325A06" w:rsidP="007F3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</w:tc>
      </w:tr>
    </w:tbl>
    <w:p w14:paraId="3F874F07" w14:textId="77777777" w:rsidR="00487950" w:rsidRDefault="00487950" w:rsidP="00487950">
      <w:pPr>
        <w:spacing w:line="200" w:lineRule="exact"/>
        <w:ind w:left="360"/>
      </w:pPr>
      <w:bookmarkStart w:id="0" w:name="_GoBack"/>
      <w:bookmarkEnd w:id="0"/>
    </w:p>
    <w:p w14:paraId="325A128F" w14:textId="77777777" w:rsidR="00487950" w:rsidRDefault="00487950" w:rsidP="00487950">
      <w:pPr>
        <w:spacing w:line="200" w:lineRule="exact"/>
        <w:ind w:left="360"/>
      </w:pPr>
    </w:p>
    <w:p w14:paraId="0B915803" w14:textId="77777777" w:rsidR="0036018A" w:rsidRDefault="0036018A">
      <w:pPr>
        <w:spacing w:line="200" w:lineRule="exact"/>
        <w:ind w:left="360"/>
      </w:pPr>
    </w:p>
    <w:sectPr w:rsidR="0036018A" w:rsidSect="000F6DBE">
      <w:pgSz w:w="16840" w:h="11920" w:orient="landscape"/>
      <w:pgMar w:top="567" w:right="1134" w:bottom="1701" w:left="1134" w:header="595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6700C" w14:textId="77777777" w:rsidR="002C0C0C" w:rsidRDefault="002C0C0C" w:rsidP="00F13CDA">
      <w:r>
        <w:separator/>
      </w:r>
    </w:p>
  </w:endnote>
  <w:endnote w:type="continuationSeparator" w:id="0">
    <w:p w14:paraId="30FF00E0" w14:textId="77777777" w:rsidR="002C0C0C" w:rsidRDefault="002C0C0C" w:rsidP="00F1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C19AB" w14:textId="77777777" w:rsidR="002C0C0C" w:rsidRDefault="002C0C0C" w:rsidP="00F13CDA">
      <w:r>
        <w:separator/>
      </w:r>
    </w:p>
  </w:footnote>
  <w:footnote w:type="continuationSeparator" w:id="0">
    <w:p w14:paraId="2A8FE1A9" w14:textId="77777777" w:rsidR="002C0C0C" w:rsidRDefault="002C0C0C" w:rsidP="00F13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4BEC"/>
    <w:multiLevelType w:val="hybridMultilevel"/>
    <w:tmpl w:val="ADD8D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975CC"/>
    <w:multiLevelType w:val="multilevel"/>
    <w:tmpl w:val="8CF88CB8"/>
    <w:lvl w:ilvl="0">
      <w:start w:val="1"/>
      <w:numFmt w:val="decimal"/>
      <w:lvlText w:val="%1."/>
      <w:lvlJc w:val="left"/>
      <w:pPr>
        <w:ind w:left="2559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54" w:hanging="16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54" w:hanging="16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4" w:hanging="16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4" w:hanging="16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6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6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54" w:hanging="16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" w15:restartNumberingAfterBreak="0">
    <w:nsid w:val="17955C1E"/>
    <w:multiLevelType w:val="multilevel"/>
    <w:tmpl w:val="42343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3DD13F5"/>
    <w:multiLevelType w:val="multilevel"/>
    <w:tmpl w:val="098ED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2B0AE1"/>
    <w:multiLevelType w:val="multilevel"/>
    <w:tmpl w:val="DC844746"/>
    <w:lvl w:ilvl="0">
      <w:start w:val="1"/>
      <w:numFmt w:val="decimal"/>
      <w:pStyle w:val="Antra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ntra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ntra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Antra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Antra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Antra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ntra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ntra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ntra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0331C12"/>
    <w:multiLevelType w:val="multilevel"/>
    <w:tmpl w:val="098ED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4E537F2"/>
    <w:multiLevelType w:val="multilevel"/>
    <w:tmpl w:val="528AE2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2090706"/>
    <w:multiLevelType w:val="multilevel"/>
    <w:tmpl w:val="098ED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CDA"/>
    <w:rsid w:val="000007B6"/>
    <w:rsid w:val="00013488"/>
    <w:rsid w:val="00020E29"/>
    <w:rsid w:val="00021D78"/>
    <w:rsid w:val="000229A0"/>
    <w:rsid w:val="00026073"/>
    <w:rsid w:val="00033B0F"/>
    <w:rsid w:val="00033EC6"/>
    <w:rsid w:val="00037F99"/>
    <w:rsid w:val="00041A5C"/>
    <w:rsid w:val="00042239"/>
    <w:rsid w:val="000529F2"/>
    <w:rsid w:val="000531CF"/>
    <w:rsid w:val="0005476D"/>
    <w:rsid w:val="00054D9D"/>
    <w:rsid w:val="000648CA"/>
    <w:rsid w:val="0007269E"/>
    <w:rsid w:val="00072AC7"/>
    <w:rsid w:val="000732F8"/>
    <w:rsid w:val="000B4F72"/>
    <w:rsid w:val="000C2F98"/>
    <w:rsid w:val="000D129D"/>
    <w:rsid w:val="000D1D42"/>
    <w:rsid w:val="000F6DBE"/>
    <w:rsid w:val="0010109C"/>
    <w:rsid w:val="00101922"/>
    <w:rsid w:val="0010420B"/>
    <w:rsid w:val="001059B7"/>
    <w:rsid w:val="001072EC"/>
    <w:rsid w:val="00107CD7"/>
    <w:rsid w:val="0011413A"/>
    <w:rsid w:val="0011748C"/>
    <w:rsid w:val="00123A97"/>
    <w:rsid w:val="00125B28"/>
    <w:rsid w:val="00133A06"/>
    <w:rsid w:val="00160B87"/>
    <w:rsid w:val="001751C3"/>
    <w:rsid w:val="00180266"/>
    <w:rsid w:val="001827F8"/>
    <w:rsid w:val="001832AF"/>
    <w:rsid w:val="00196198"/>
    <w:rsid w:val="00197594"/>
    <w:rsid w:val="0019793F"/>
    <w:rsid w:val="001B3A6B"/>
    <w:rsid w:val="001B4603"/>
    <w:rsid w:val="001B4FA0"/>
    <w:rsid w:val="001B613F"/>
    <w:rsid w:val="001C0820"/>
    <w:rsid w:val="001C6E55"/>
    <w:rsid w:val="001E1697"/>
    <w:rsid w:val="001E3179"/>
    <w:rsid w:val="001E5A09"/>
    <w:rsid w:val="001E6B83"/>
    <w:rsid w:val="001F196B"/>
    <w:rsid w:val="001F51DB"/>
    <w:rsid w:val="001F624E"/>
    <w:rsid w:val="0020529E"/>
    <w:rsid w:val="00206EC1"/>
    <w:rsid w:val="0020757F"/>
    <w:rsid w:val="00211F8E"/>
    <w:rsid w:val="00221823"/>
    <w:rsid w:val="00254C14"/>
    <w:rsid w:val="002622AF"/>
    <w:rsid w:val="00262E28"/>
    <w:rsid w:val="002757AE"/>
    <w:rsid w:val="00280164"/>
    <w:rsid w:val="00285273"/>
    <w:rsid w:val="002A3538"/>
    <w:rsid w:val="002B42AD"/>
    <w:rsid w:val="002C0C0C"/>
    <w:rsid w:val="002C24AF"/>
    <w:rsid w:val="002C6423"/>
    <w:rsid w:val="002D20DD"/>
    <w:rsid w:val="002D223E"/>
    <w:rsid w:val="002D57C7"/>
    <w:rsid w:val="002E28E2"/>
    <w:rsid w:val="002F257C"/>
    <w:rsid w:val="002F25F8"/>
    <w:rsid w:val="002F3C58"/>
    <w:rsid w:val="002F7E9E"/>
    <w:rsid w:val="00310085"/>
    <w:rsid w:val="00310F5A"/>
    <w:rsid w:val="00311195"/>
    <w:rsid w:val="00313E47"/>
    <w:rsid w:val="00325A06"/>
    <w:rsid w:val="00337487"/>
    <w:rsid w:val="00337E46"/>
    <w:rsid w:val="003449BD"/>
    <w:rsid w:val="0035001F"/>
    <w:rsid w:val="003525F9"/>
    <w:rsid w:val="0036018A"/>
    <w:rsid w:val="00364394"/>
    <w:rsid w:val="00390E50"/>
    <w:rsid w:val="003A24C7"/>
    <w:rsid w:val="003A550A"/>
    <w:rsid w:val="003A59C7"/>
    <w:rsid w:val="003A6782"/>
    <w:rsid w:val="003B195B"/>
    <w:rsid w:val="003B2D9B"/>
    <w:rsid w:val="003B703E"/>
    <w:rsid w:val="003D0F6A"/>
    <w:rsid w:val="003D7171"/>
    <w:rsid w:val="003E00E2"/>
    <w:rsid w:val="003E2D36"/>
    <w:rsid w:val="003F3BF5"/>
    <w:rsid w:val="003F79AB"/>
    <w:rsid w:val="004109A2"/>
    <w:rsid w:val="00423703"/>
    <w:rsid w:val="00427C0D"/>
    <w:rsid w:val="00435AA7"/>
    <w:rsid w:val="00435DC2"/>
    <w:rsid w:val="004531B6"/>
    <w:rsid w:val="00455EE7"/>
    <w:rsid w:val="004670BC"/>
    <w:rsid w:val="00482A37"/>
    <w:rsid w:val="00482F16"/>
    <w:rsid w:val="00483DEE"/>
    <w:rsid w:val="00487950"/>
    <w:rsid w:val="0049148D"/>
    <w:rsid w:val="00491C73"/>
    <w:rsid w:val="004A13B6"/>
    <w:rsid w:val="004A3BFC"/>
    <w:rsid w:val="004B7DF0"/>
    <w:rsid w:val="004C32CA"/>
    <w:rsid w:val="004C5230"/>
    <w:rsid w:val="004D4C8E"/>
    <w:rsid w:val="004D599C"/>
    <w:rsid w:val="004F48E1"/>
    <w:rsid w:val="00503B4D"/>
    <w:rsid w:val="00503E1E"/>
    <w:rsid w:val="00547D1F"/>
    <w:rsid w:val="0057027E"/>
    <w:rsid w:val="00572E9B"/>
    <w:rsid w:val="00574D71"/>
    <w:rsid w:val="005779D9"/>
    <w:rsid w:val="005828A7"/>
    <w:rsid w:val="00585924"/>
    <w:rsid w:val="00585B6D"/>
    <w:rsid w:val="00586B0C"/>
    <w:rsid w:val="00594A5A"/>
    <w:rsid w:val="005A38A4"/>
    <w:rsid w:val="005A56CB"/>
    <w:rsid w:val="005A5B87"/>
    <w:rsid w:val="005A64CF"/>
    <w:rsid w:val="005C1D22"/>
    <w:rsid w:val="005C3D73"/>
    <w:rsid w:val="005D38D6"/>
    <w:rsid w:val="005E35CE"/>
    <w:rsid w:val="006205BD"/>
    <w:rsid w:val="0062299D"/>
    <w:rsid w:val="006452D4"/>
    <w:rsid w:val="00650439"/>
    <w:rsid w:val="00654725"/>
    <w:rsid w:val="00673B01"/>
    <w:rsid w:val="00682CF9"/>
    <w:rsid w:val="0069524F"/>
    <w:rsid w:val="00697E05"/>
    <w:rsid w:val="006A0049"/>
    <w:rsid w:val="006A7FB9"/>
    <w:rsid w:val="006C0335"/>
    <w:rsid w:val="006C5E29"/>
    <w:rsid w:val="006E5AF9"/>
    <w:rsid w:val="006F3001"/>
    <w:rsid w:val="00702A8F"/>
    <w:rsid w:val="00703EC6"/>
    <w:rsid w:val="00707219"/>
    <w:rsid w:val="00721AFB"/>
    <w:rsid w:val="00721BED"/>
    <w:rsid w:val="00724820"/>
    <w:rsid w:val="00726B53"/>
    <w:rsid w:val="007425F9"/>
    <w:rsid w:val="00742D18"/>
    <w:rsid w:val="0074376F"/>
    <w:rsid w:val="0075583C"/>
    <w:rsid w:val="007559BF"/>
    <w:rsid w:val="0076006C"/>
    <w:rsid w:val="00776904"/>
    <w:rsid w:val="0078102E"/>
    <w:rsid w:val="007834DA"/>
    <w:rsid w:val="00796A83"/>
    <w:rsid w:val="007B18F0"/>
    <w:rsid w:val="007B1C14"/>
    <w:rsid w:val="007C0F96"/>
    <w:rsid w:val="007C58D0"/>
    <w:rsid w:val="007D7BF8"/>
    <w:rsid w:val="007F1B5D"/>
    <w:rsid w:val="007F34E1"/>
    <w:rsid w:val="007F45BE"/>
    <w:rsid w:val="007F7C60"/>
    <w:rsid w:val="00802118"/>
    <w:rsid w:val="008055E0"/>
    <w:rsid w:val="00820794"/>
    <w:rsid w:val="00821B42"/>
    <w:rsid w:val="00832288"/>
    <w:rsid w:val="00836571"/>
    <w:rsid w:val="00853A13"/>
    <w:rsid w:val="008554AA"/>
    <w:rsid w:val="008554FB"/>
    <w:rsid w:val="008568B9"/>
    <w:rsid w:val="008666B7"/>
    <w:rsid w:val="00877926"/>
    <w:rsid w:val="008919AE"/>
    <w:rsid w:val="008A6169"/>
    <w:rsid w:val="008A6756"/>
    <w:rsid w:val="008A6B20"/>
    <w:rsid w:val="008B6D8F"/>
    <w:rsid w:val="008C1F83"/>
    <w:rsid w:val="008C3426"/>
    <w:rsid w:val="008C48B4"/>
    <w:rsid w:val="008C63F9"/>
    <w:rsid w:val="008D442F"/>
    <w:rsid w:val="008E18C0"/>
    <w:rsid w:val="008F3183"/>
    <w:rsid w:val="00900C50"/>
    <w:rsid w:val="00906347"/>
    <w:rsid w:val="00916E77"/>
    <w:rsid w:val="00922DF6"/>
    <w:rsid w:val="00942C8D"/>
    <w:rsid w:val="00953C42"/>
    <w:rsid w:val="00954FD8"/>
    <w:rsid w:val="00964BD7"/>
    <w:rsid w:val="00967A52"/>
    <w:rsid w:val="00980D4A"/>
    <w:rsid w:val="00997F71"/>
    <w:rsid w:val="009A1F94"/>
    <w:rsid w:val="009C33F9"/>
    <w:rsid w:val="009C376E"/>
    <w:rsid w:val="009C3E77"/>
    <w:rsid w:val="009C45E1"/>
    <w:rsid w:val="009D5376"/>
    <w:rsid w:val="009D56AE"/>
    <w:rsid w:val="009E05D2"/>
    <w:rsid w:val="009E507A"/>
    <w:rsid w:val="009F4A06"/>
    <w:rsid w:val="00A02C32"/>
    <w:rsid w:val="00A23A87"/>
    <w:rsid w:val="00A3709F"/>
    <w:rsid w:val="00A428C1"/>
    <w:rsid w:val="00A47475"/>
    <w:rsid w:val="00A47756"/>
    <w:rsid w:val="00A6530C"/>
    <w:rsid w:val="00A65988"/>
    <w:rsid w:val="00A67EA1"/>
    <w:rsid w:val="00A75CCA"/>
    <w:rsid w:val="00A91FB4"/>
    <w:rsid w:val="00AA0B83"/>
    <w:rsid w:val="00AB6973"/>
    <w:rsid w:val="00AD2427"/>
    <w:rsid w:val="00AF4A15"/>
    <w:rsid w:val="00B0157D"/>
    <w:rsid w:val="00B0259B"/>
    <w:rsid w:val="00B054B9"/>
    <w:rsid w:val="00B25308"/>
    <w:rsid w:val="00B35507"/>
    <w:rsid w:val="00B41CE5"/>
    <w:rsid w:val="00B425F0"/>
    <w:rsid w:val="00B457C0"/>
    <w:rsid w:val="00B4625B"/>
    <w:rsid w:val="00B51F70"/>
    <w:rsid w:val="00B641D9"/>
    <w:rsid w:val="00B6749D"/>
    <w:rsid w:val="00B764B8"/>
    <w:rsid w:val="00B804B9"/>
    <w:rsid w:val="00B80AD6"/>
    <w:rsid w:val="00BB749F"/>
    <w:rsid w:val="00BB7D6D"/>
    <w:rsid w:val="00BC2009"/>
    <w:rsid w:val="00BC5288"/>
    <w:rsid w:val="00BD0B58"/>
    <w:rsid w:val="00BD6AA2"/>
    <w:rsid w:val="00BE0C9E"/>
    <w:rsid w:val="00BE58D0"/>
    <w:rsid w:val="00BE62B3"/>
    <w:rsid w:val="00BF5BF0"/>
    <w:rsid w:val="00C12ACE"/>
    <w:rsid w:val="00C17A47"/>
    <w:rsid w:val="00C207C1"/>
    <w:rsid w:val="00C3210B"/>
    <w:rsid w:val="00C339ED"/>
    <w:rsid w:val="00C3427B"/>
    <w:rsid w:val="00C3539A"/>
    <w:rsid w:val="00C35E6C"/>
    <w:rsid w:val="00C3720B"/>
    <w:rsid w:val="00C51F14"/>
    <w:rsid w:val="00C55944"/>
    <w:rsid w:val="00C66BD2"/>
    <w:rsid w:val="00C72C8F"/>
    <w:rsid w:val="00CA4A28"/>
    <w:rsid w:val="00CB1FA2"/>
    <w:rsid w:val="00CB4208"/>
    <w:rsid w:val="00CB643B"/>
    <w:rsid w:val="00CC325A"/>
    <w:rsid w:val="00CC3707"/>
    <w:rsid w:val="00CC4FC5"/>
    <w:rsid w:val="00CD485E"/>
    <w:rsid w:val="00CE6CA7"/>
    <w:rsid w:val="00CE7808"/>
    <w:rsid w:val="00D036C9"/>
    <w:rsid w:val="00D0433E"/>
    <w:rsid w:val="00D12BFA"/>
    <w:rsid w:val="00D1473A"/>
    <w:rsid w:val="00D2376B"/>
    <w:rsid w:val="00D40637"/>
    <w:rsid w:val="00D41FA1"/>
    <w:rsid w:val="00D47C84"/>
    <w:rsid w:val="00D52F61"/>
    <w:rsid w:val="00D5500C"/>
    <w:rsid w:val="00D55250"/>
    <w:rsid w:val="00D629E7"/>
    <w:rsid w:val="00D63098"/>
    <w:rsid w:val="00D67D53"/>
    <w:rsid w:val="00D707B7"/>
    <w:rsid w:val="00D77FCD"/>
    <w:rsid w:val="00D86D39"/>
    <w:rsid w:val="00D87A0C"/>
    <w:rsid w:val="00DA21C8"/>
    <w:rsid w:val="00DA679D"/>
    <w:rsid w:val="00DB47DA"/>
    <w:rsid w:val="00DB4A53"/>
    <w:rsid w:val="00DB7AF8"/>
    <w:rsid w:val="00DD0D77"/>
    <w:rsid w:val="00DD5E7A"/>
    <w:rsid w:val="00DF110D"/>
    <w:rsid w:val="00E020D6"/>
    <w:rsid w:val="00E062FA"/>
    <w:rsid w:val="00E1271C"/>
    <w:rsid w:val="00E15369"/>
    <w:rsid w:val="00E24A40"/>
    <w:rsid w:val="00E35EEB"/>
    <w:rsid w:val="00E45EBD"/>
    <w:rsid w:val="00E47335"/>
    <w:rsid w:val="00E51F1B"/>
    <w:rsid w:val="00E605A9"/>
    <w:rsid w:val="00E65418"/>
    <w:rsid w:val="00E742A8"/>
    <w:rsid w:val="00E769C0"/>
    <w:rsid w:val="00E82B64"/>
    <w:rsid w:val="00E86A48"/>
    <w:rsid w:val="00E90D26"/>
    <w:rsid w:val="00E90FF8"/>
    <w:rsid w:val="00E94557"/>
    <w:rsid w:val="00E96EF0"/>
    <w:rsid w:val="00EA215D"/>
    <w:rsid w:val="00EA273D"/>
    <w:rsid w:val="00EA2E9D"/>
    <w:rsid w:val="00EA786B"/>
    <w:rsid w:val="00EC5341"/>
    <w:rsid w:val="00ED1CD8"/>
    <w:rsid w:val="00ED4B30"/>
    <w:rsid w:val="00EE0162"/>
    <w:rsid w:val="00EE1A80"/>
    <w:rsid w:val="00EE3230"/>
    <w:rsid w:val="00EE464C"/>
    <w:rsid w:val="00EF2302"/>
    <w:rsid w:val="00EF5509"/>
    <w:rsid w:val="00F02324"/>
    <w:rsid w:val="00F07D3F"/>
    <w:rsid w:val="00F13CDA"/>
    <w:rsid w:val="00F152CE"/>
    <w:rsid w:val="00F15EA6"/>
    <w:rsid w:val="00F31A90"/>
    <w:rsid w:val="00F41AFB"/>
    <w:rsid w:val="00F423E9"/>
    <w:rsid w:val="00F54038"/>
    <w:rsid w:val="00F62359"/>
    <w:rsid w:val="00F65F53"/>
    <w:rsid w:val="00F84B84"/>
    <w:rsid w:val="00F910B6"/>
    <w:rsid w:val="00F9279B"/>
    <w:rsid w:val="00F970D0"/>
    <w:rsid w:val="00FA0CDA"/>
    <w:rsid w:val="00FA3985"/>
    <w:rsid w:val="00FB22A1"/>
    <w:rsid w:val="00FB2AE3"/>
    <w:rsid w:val="00FC0181"/>
    <w:rsid w:val="00FC0507"/>
    <w:rsid w:val="00FD6DB5"/>
    <w:rsid w:val="00FD708B"/>
    <w:rsid w:val="00FE177B"/>
    <w:rsid w:val="00FE308D"/>
    <w:rsid w:val="00FE51E5"/>
    <w:rsid w:val="00FE660C"/>
    <w:rsid w:val="00FF557C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FFA44"/>
  <w15:docId w15:val="{09E28DC6-7CB6-4C6D-BBF2-56907C78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1B3490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Antrat6Diagrama">
    <w:name w:val="Antraštė 6 Diagrama"/>
    <w:basedOn w:val="Numatytasispastraiposriftas"/>
    <w:link w:val="Antrat6"/>
    <w:rsid w:val="001B3490"/>
    <w:rPr>
      <w:b/>
      <w:bCs/>
      <w:sz w:val="22"/>
      <w:szCs w:val="22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ntrats">
    <w:name w:val="header"/>
    <w:basedOn w:val="prastasis"/>
    <w:link w:val="AntratsDiagrama"/>
    <w:uiPriority w:val="99"/>
    <w:unhideWhenUsed/>
    <w:rsid w:val="0062299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2299D"/>
  </w:style>
  <w:style w:type="paragraph" w:styleId="Porat">
    <w:name w:val="footer"/>
    <w:basedOn w:val="prastasis"/>
    <w:link w:val="PoratDiagrama"/>
    <w:uiPriority w:val="99"/>
    <w:semiHidden/>
    <w:unhideWhenUsed/>
    <w:rsid w:val="0062299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62299D"/>
  </w:style>
  <w:style w:type="paragraph" w:styleId="Betarp">
    <w:name w:val="No Spacing"/>
    <w:uiPriority w:val="1"/>
    <w:qFormat/>
    <w:rsid w:val="0062299D"/>
  </w:style>
  <w:style w:type="paragraph" w:styleId="Sraopastraipa">
    <w:name w:val="List Paragraph"/>
    <w:basedOn w:val="prastasis"/>
    <w:uiPriority w:val="34"/>
    <w:qFormat/>
    <w:rsid w:val="00A428C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1174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055E0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customStyle="1" w:styleId="st">
    <w:name w:val="st"/>
    <w:basedOn w:val="Numatytasispastraiposriftas"/>
    <w:rsid w:val="00FC0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6D86A-300B-438F-80CD-650054A0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2009</Words>
  <Characters>1146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Andrius</dc:creator>
  <cp:lastModifiedBy>HP</cp:lastModifiedBy>
  <cp:revision>39</cp:revision>
  <cp:lastPrinted>2018-03-27T11:10:00Z</cp:lastPrinted>
  <dcterms:created xsi:type="dcterms:W3CDTF">2022-03-08T07:29:00Z</dcterms:created>
  <dcterms:modified xsi:type="dcterms:W3CDTF">2023-09-12T08:45:00Z</dcterms:modified>
</cp:coreProperties>
</file>